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7AEC" w14:textId="77777777" w:rsidR="002F338F" w:rsidRPr="00C40372" w:rsidRDefault="003220DE" w:rsidP="00C40372">
      <w:pPr>
        <w:spacing w:after="0" w:line="240" w:lineRule="auto"/>
        <w:rPr>
          <w:rFonts w:cstheme="minorHAnsi"/>
          <w:b/>
        </w:rPr>
      </w:pPr>
      <w:r w:rsidRPr="003220DE">
        <w:rPr>
          <w:rFonts w:cstheme="minorHAnsi"/>
          <w:b/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 wp14:anchorId="6DB67C3D" wp14:editId="6DB67C3E">
            <wp:simplePos x="0" y="0"/>
            <wp:positionH relativeFrom="margin">
              <wp:posOffset>4152900</wp:posOffset>
            </wp:positionH>
            <wp:positionV relativeFrom="paragraph">
              <wp:posOffset>27305</wp:posOffset>
            </wp:positionV>
            <wp:extent cx="2251710" cy="750570"/>
            <wp:effectExtent l="0" t="0" r="0" b="0"/>
            <wp:wrapTight wrapText="bothSides">
              <wp:wrapPolygon edited="0">
                <wp:start x="0" y="0"/>
                <wp:lineTo x="0" y="20832"/>
                <wp:lineTo x="21381" y="20832"/>
                <wp:lineTo x="21381" y="0"/>
                <wp:lineTo x="0" y="0"/>
              </wp:wrapPolygon>
            </wp:wrapTight>
            <wp:docPr id="3" name="Picture 3" descr="E:\SMO H drive backup\Admin\Templates\1809 International Scholarships chosen logo 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MO H drive backup\Admin\Templates\1809 International Scholarships chosen logo le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67AED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6DB67AEE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6DB67AEF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6DB67AF0" w14:textId="77777777" w:rsidR="00B40F03" w:rsidRPr="00C40372" w:rsidRDefault="00B40F03" w:rsidP="00C40372">
      <w:pPr>
        <w:spacing w:after="0" w:line="240" w:lineRule="auto"/>
        <w:rPr>
          <w:rFonts w:cstheme="minorHAnsi"/>
          <w:b/>
        </w:rPr>
      </w:pPr>
    </w:p>
    <w:p w14:paraId="6DB67AF1" w14:textId="77777777" w:rsidR="0068543A" w:rsidRPr="00C40372" w:rsidRDefault="00AD4497" w:rsidP="00413BB8">
      <w:pPr>
        <w:spacing w:after="0" w:line="240" w:lineRule="auto"/>
        <w:jc w:val="center"/>
        <w:rPr>
          <w:rFonts w:cstheme="minorHAnsi"/>
          <w:b/>
        </w:rPr>
      </w:pPr>
      <w:r w:rsidRPr="00C40372">
        <w:rPr>
          <w:rFonts w:cstheme="minorHAnsi"/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6DB67C3F" wp14:editId="6DB67C40">
            <wp:simplePos x="0" y="0"/>
            <wp:positionH relativeFrom="column">
              <wp:posOffset>-8890</wp:posOffset>
            </wp:positionH>
            <wp:positionV relativeFrom="paragraph">
              <wp:posOffset>-768985</wp:posOffset>
            </wp:positionV>
            <wp:extent cx="174117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269" y="21176"/>
                <wp:lineTo x="21269" y="0"/>
                <wp:lineTo x="0" y="0"/>
              </wp:wrapPolygon>
            </wp:wrapTight>
            <wp:docPr id="1" name="Picture 1" descr="C:\Users\Roberts.R.DHET.001\Documents\Templates\DHET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s.R.DHET.001\Documents\Templates\DHET LOGO high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DE" w:rsidRPr="003220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DB67AF2" w14:textId="5CAFA670" w:rsidR="00582DC8" w:rsidRDefault="008E6A1E" w:rsidP="00413BB8">
      <w:pPr>
        <w:spacing w:after="0" w:line="240" w:lineRule="auto"/>
        <w:jc w:val="center"/>
        <w:rPr>
          <w:rFonts w:cstheme="minorHAnsi"/>
          <w:b/>
        </w:rPr>
      </w:pPr>
      <w:r w:rsidRPr="00C40372">
        <w:rPr>
          <w:rFonts w:cstheme="minorHAnsi"/>
          <w:b/>
        </w:rPr>
        <w:t>APPLICA</w:t>
      </w:r>
      <w:r w:rsidR="003220DE">
        <w:rPr>
          <w:rFonts w:cstheme="minorHAnsi"/>
          <w:b/>
        </w:rPr>
        <w:t xml:space="preserve">TION: </w:t>
      </w:r>
      <w:r w:rsidR="00A86B9A">
        <w:rPr>
          <w:rFonts w:cstheme="minorHAnsi"/>
          <w:b/>
        </w:rPr>
        <w:t>CHINA</w:t>
      </w:r>
      <w:r w:rsidR="005A28F4">
        <w:rPr>
          <w:rFonts w:cstheme="minorHAnsi"/>
          <w:b/>
        </w:rPr>
        <w:t xml:space="preserve"> GOVERNMENT SCHOLARSHIP 202</w:t>
      </w:r>
      <w:r w:rsidR="00A86B9A">
        <w:rPr>
          <w:rFonts w:cstheme="minorHAnsi"/>
          <w:b/>
        </w:rPr>
        <w:t>4</w:t>
      </w:r>
    </w:p>
    <w:p w14:paraId="6DB67AF3" w14:textId="77777777" w:rsidR="00553394" w:rsidRPr="00C40372" w:rsidRDefault="00553394" w:rsidP="00413BB8">
      <w:pPr>
        <w:spacing w:after="0" w:line="240" w:lineRule="auto"/>
        <w:jc w:val="center"/>
        <w:rPr>
          <w:rFonts w:cstheme="minorHAnsi"/>
          <w:b/>
        </w:rPr>
      </w:pPr>
    </w:p>
    <w:p w14:paraId="6DB67AF4" w14:textId="77777777"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 xml:space="preserve">Complete all sections of this form. Answers must be typed. </w:t>
      </w:r>
      <w:proofErr w:type="gramStart"/>
      <w:r w:rsidRPr="00C40372">
        <w:rPr>
          <w:rFonts w:asciiTheme="minorHAnsi" w:hAnsiTheme="minorHAnsi" w:cstheme="minorHAnsi"/>
          <w:sz w:val="22"/>
          <w:szCs w:val="22"/>
        </w:rPr>
        <w:t>Hand written</w:t>
      </w:r>
      <w:proofErr w:type="gramEnd"/>
      <w:r w:rsidRPr="00C40372">
        <w:rPr>
          <w:rFonts w:asciiTheme="minorHAnsi" w:hAnsiTheme="minorHAnsi" w:cstheme="minorHAnsi"/>
          <w:sz w:val="22"/>
          <w:szCs w:val="22"/>
        </w:rPr>
        <w:t xml:space="preserve"> submissions will not be considered.</w:t>
      </w:r>
    </w:p>
    <w:p w14:paraId="6DB67AF5" w14:textId="77777777"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6DB67AF6" w14:textId="77777777" w:rsidR="003220DE" w:rsidRPr="003220DE" w:rsidRDefault="008E5E2B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>Read the call for applications carefully and comply with all the application requirements, submit all required documents to the correct address or online, as applicable</w:t>
      </w:r>
      <w:r w:rsidR="00C31C82">
        <w:rPr>
          <w:rFonts w:asciiTheme="minorHAnsi" w:hAnsiTheme="minorHAnsi" w:cstheme="minorHAnsi"/>
          <w:sz w:val="22"/>
          <w:szCs w:val="22"/>
        </w:rPr>
        <w:t xml:space="preserve"> before the deadline</w:t>
      </w:r>
      <w:r w:rsidRPr="00C40372">
        <w:rPr>
          <w:rFonts w:asciiTheme="minorHAnsi" w:hAnsiTheme="minorHAnsi" w:cstheme="minorHAnsi"/>
          <w:sz w:val="22"/>
          <w:szCs w:val="22"/>
        </w:rPr>
        <w:t>.</w:t>
      </w:r>
    </w:p>
    <w:p w14:paraId="6DB67AF7" w14:textId="77777777" w:rsidR="003220DE" w:rsidRDefault="003220DE" w:rsidP="003220DE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6DB67AF8" w14:textId="776D843E" w:rsidR="003220DE" w:rsidRDefault="005A28F4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form with </w:t>
      </w:r>
      <w:r w:rsidR="003220DE">
        <w:rPr>
          <w:rFonts w:asciiTheme="minorHAnsi" w:hAnsiTheme="minorHAnsi" w:cstheme="minorHAnsi"/>
          <w:sz w:val="22"/>
          <w:szCs w:val="22"/>
        </w:rPr>
        <w:t>supporting documents</w:t>
      </w:r>
      <w:r w:rsidR="00390A9C">
        <w:rPr>
          <w:rFonts w:asciiTheme="minorHAnsi" w:hAnsiTheme="minorHAnsi" w:cstheme="minorHAnsi"/>
          <w:sz w:val="22"/>
          <w:szCs w:val="22"/>
        </w:rPr>
        <w:t xml:space="preserve"> must be emailed </w:t>
      </w:r>
      <w:r w:rsidR="003220DE">
        <w:rPr>
          <w:rFonts w:asciiTheme="minorHAnsi" w:hAnsiTheme="minorHAnsi" w:cstheme="minorHAnsi"/>
          <w:sz w:val="22"/>
          <w:szCs w:val="22"/>
        </w:rPr>
        <w:t xml:space="preserve">to </w:t>
      </w:r>
      <w:hyperlink r:id="rId10" w:history="1">
        <w:r w:rsidR="00A86B9A" w:rsidRPr="0085054D">
          <w:rPr>
            <w:rStyle w:val="Hyperlink"/>
            <w:rFonts w:asciiTheme="minorHAnsi" w:hAnsiTheme="minorHAnsi" w:cstheme="minorHAnsi"/>
            <w:sz w:val="22"/>
            <w:szCs w:val="22"/>
          </w:rPr>
          <w:t>chinaapplications@dhet.gov.za</w:t>
        </w:r>
      </w:hyperlink>
      <w:r w:rsidR="00390A9C">
        <w:rPr>
          <w:rFonts w:asciiTheme="minorHAnsi" w:hAnsiTheme="minorHAnsi" w:cstheme="minorHAnsi"/>
          <w:sz w:val="22"/>
          <w:szCs w:val="22"/>
        </w:rPr>
        <w:t>.</w:t>
      </w:r>
      <w:r w:rsidR="00322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67AF9" w14:textId="77777777" w:rsidR="003220DE" w:rsidRPr="00C40372" w:rsidRDefault="003220DE" w:rsidP="003220DE">
      <w:pPr>
        <w:pStyle w:val="Footer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DB67AFA" w14:textId="77777777"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 xml:space="preserve">Applications that do not meet the minimum criteria, that are received late, that are incomplete or have not fulfilled </w:t>
      </w:r>
      <w:r w:rsidR="008E6A1E" w:rsidRPr="00C40372">
        <w:rPr>
          <w:rFonts w:asciiTheme="minorHAnsi" w:hAnsiTheme="minorHAnsi" w:cstheme="minorHAnsi"/>
          <w:sz w:val="22"/>
          <w:szCs w:val="22"/>
        </w:rPr>
        <w:t>other required</w:t>
      </w:r>
      <w:r w:rsidRPr="00C40372">
        <w:rPr>
          <w:rFonts w:asciiTheme="minorHAnsi" w:hAnsiTheme="minorHAnsi" w:cstheme="minorHAnsi"/>
          <w:sz w:val="22"/>
          <w:szCs w:val="22"/>
        </w:rPr>
        <w:t xml:space="preserve"> processes will not be considered and will automatically be disqualified.</w:t>
      </w:r>
    </w:p>
    <w:p w14:paraId="6DB67AFB" w14:textId="77777777"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6DB67AFC" w14:textId="77777777" w:rsidR="008B2921" w:rsidRPr="00C40372" w:rsidRDefault="00A203A4" w:rsidP="00413BB8">
      <w:pPr>
        <w:pStyle w:val="Heading2"/>
      </w:pPr>
      <w:r w:rsidRPr="00C40372">
        <w:t xml:space="preserve">Section </w:t>
      </w:r>
      <w:r w:rsidR="003220DE">
        <w:t>A</w:t>
      </w:r>
      <w:r w:rsidRPr="00C40372">
        <w:t xml:space="preserve">: </w:t>
      </w:r>
      <w:r w:rsidR="008B2921" w:rsidRPr="00C40372">
        <w:t>Applicant Information</w:t>
      </w:r>
    </w:p>
    <w:p w14:paraId="6DB67AFD" w14:textId="77777777" w:rsidR="00AF71B3" w:rsidRPr="00C40372" w:rsidRDefault="00AF71B3" w:rsidP="00C40372">
      <w:pPr>
        <w:spacing w:after="0" w:line="240" w:lineRule="auto"/>
        <w:rPr>
          <w:rFonts w:cstheme="minorHAnsi"/>
          <w:i/>
        </w:rPr>
      </w:pP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0"/>
        <w:gridCol w:w="97"/>
        <w:gridCol w:w="491"/>
        <w:gridCol w:w="165"/>
        <w:gridCol w:w="979"/>
        <w:gridCol w:w="451"/>
        <w:gridCol w:w="246"/>
        <w:gridCol w:w="713"/>
        <w:gridCol w:w="582"/>
        <w:gridCol w:w="993"/>
        <w:gridCol w:w="131"/>
        <w:gridCol w:w="298"/>
        <w:gridCol w:w="425"/>
        <w:gridCol w:w="85"/>
        <w:gridCol w:w="1396"/>
        <w:gridCol w:w="624"/>
        <w:gridCol w:w="22"/>
        <w:gridCol w:w="576"/>
        <w:gridCol w:w="707"/>
        <w:gridCol w:w="419"/>
      </w:tblGrid>
      <w:tr w:rsidR="00844939" w:rsidRPr="00C40372" w14:paraId="6DB67B04" w14:textId="77777777" w:rsidTr="00844939"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AFE" w14:textId="77777777" w:rsidR="00CB412A" w:rsidRPr="00C40372" w:rsidRDefault="00CB412A" w:rsidP="00413BB8">
            <w:pPr>
              <w:pStyle w:val="Checkbox"/>
            </w:pPr>
            <w:r w:rsidRPr="00C40372">
              <w:t>Sur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795590156"/>
            <w:placeholder>
              <w:docPart w:val="3DB0B32784CC4B8AA94F33985EEA1E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92" w:type="pct"/>
                <w:gridSpan w:val="3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AFF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476" w:type="pct"/>
            <w:gridSpan w:val="2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0" w14:textId="77777777" w:rsidR="00CB412A" w:rsidRPr="00C40372" w:rsidRDefault="00CB412A" w:rsidP="00413BB8">
            <w:pPr>
              <w:pStyle w:val="Checkbox"/>
            </w:pPr>
            <w:r w:rsidRPr="00C40372">
              <w:t>First name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465492601"/>
            <w:placeholder>
              <w:docPart w:val="F57FEC34ECCE411187B72388DBF604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48" w:type="pct"/>
                <w:gridSpan w:val="6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1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14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2" w14:textId="77777777" w:rsidR="00CB412A" w:rsidRPr="00C40372" w:rsidRDefault="00CB412A" w:rsidP="00413BB8">
            <w:pPr>
              <w:pStyle w:val="Checkbox"/>
            </w:pPr>
            <w:r w:rsidRPr="00C40372">
              <w:t>Preferred 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566191500"/>
            <w:placeholder>
              <w:docPart w:val="2D2E23190C08413D815885A1E7781D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3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3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641DE" w:rsidRPr="00C40372" w14:paraId="6DB67B0D" w14:textId="77777777" w:rsidTr="00F56CDF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5" w14:textId="77777777" w:rsidR="009641DE" w:rsidRPr="00C40372" w:rsidRDefault="009641DE" w:rsidP="00413BB8">
            <w:pPr>
              <w:pStyle w:val="Checkbox"/>
            </w:pPr>
            <w:r w:rsidRPr="00C40372">
              <w:t>ID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322473310"/>
            <w:placeholder>
              <w:docPart w:val="08D030F571CB4180AA3E794ED6519F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6" w14:textId="77777777"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47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7" w14:textId="77777777" w:rsidR="009641DE" w:rsidRPr="00C40372" w:rsidRDefault="009641DE" w:rsidP="00413BB8">
            <w:pPr>
              <w:pStyle w:val="Checkbox"/>
            </w:pPr>
            <w:r w:rsidRPr="00C40372">
              <w:t>Passport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093386928"/>
            <w:placeholder>
              <w:docPart w:val="00DA4BBC7B784AFEACC206EB0C3399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94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8" w14:textId="77777777"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09" w14:textId="77777777" w:rsidR="009641DE" w:rsidRPr="00C40372" w:rsidRDefault="009641DE" w:rsidP="00413BB8">
            <w:pPr>
              <w:pStyle w:val="Checkbox"/>
            </w:pPr>
            <w:r w:rsidRPr="00C40372">
              <w:t>Male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-74110372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0A" w14:textId="77777777"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0B" w14:textId="77777777" w:rsidR="009641DE" w:rsidRPr="00C40372" w:rsidRDefault="009641DE" w:rsidP="00413BB8">
            <w:pPr>
              <w:pStyle w:val="Checkbox"/>
            </w:pPr>
            <w:r w:rsidRPr="00C40372">
              <w:t>Female</w:t>
            </w:r>
          </w:p>
        </w:tc>
        <w:tc>
          <w:tcPr>
            <w:tcW w:w="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7312004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0C" w14:textId="77777777"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9641DE" w:rsidRPr="00C40372" w14:paraId="6DB67B12" w14:textId="77777777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E" w14:textId="77777777" w:rsidR="006467FF" w:rsidRPr="00C40372" w:rsidRDefault="006467FF" w:rsidP="00413BB8">
            <w:pPr>
              <w:pStyle w:val="Checkbox"/>
            </w:pPr>
            <w:r w:rsidRPr="00C40372">
              <w:t>Date of birth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83905239"/>
            <w:placeholder>
              <w:docPart w:val="6CBC32D6E73D497FA763C14BB1C384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F" w14:textId="77777777"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2" w:type="pct"/>
            <w:gridSpan w:val="9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10" w14:textId="09FF671A" w:rsidR="006467FF" w:rsidRPr="00C40372" w:rsidRDefault="006467FF" w:rsidP="005A28F4">
            <w:pPr>
              <w:pStyle w:val="Checkbox"/>
            </w:pPr>
            <w:r w:rsidRPr="00C40372">
              <w:t>How old</w:t>
            </w:r>
            <w:r w:rsidR="005A28F4">
              <w:t xml:space="preserve"> will you be on 1 September 202</w:t>
            </w:r>
            <w:r w:rsidR="00A86B9A">
              <w:t>4</w:t>
            </w:r>
            <w:r w:rsidRPr="00C40372">
              <w:t>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909762051"/>
            <w:placeholder>
              <w:docPart w:val="4B76AA1115CC424B95767EBB7B462E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3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11" w14:textId="77777777"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44939" w:rsidRPr="00C40372" w14:paraId="6DB67B24" w14:textId="77777777" w:rsidTr="008A1147">
        <w:trPr>
          <w:trHeight w:val="823"/>
        </w:trPr>
        <w:tc>
          <w:tcPr>
            <w:tcW w:w="33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13" w14:textId="77777777" w:rsidR="00836D7D" w:rsidRPr="00C40372" w:rsidRDefault="00836D7D" w:rsidP="00413BB8">
            <w:pPr>
              <w:pStyle w:val="Checkbox"/>
            </w:pPr>
            <w:r w:rsidRPr="00C40372">
              <w:t>Race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4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African</w:t>
            </w:r>
          </w:p>
          <w:p w14:paraId="6DB67B15" w14:textId="77777777" w:rsidR="00836D7D" w:rsidRPr="00C40372" w:rsidRDefault="0008596C" w:rsidP="00413BB8">
            <w:pPr>
              <w:spacing w:after="0" w:line="240" w:lineRule="auto"/>
              <w:jc w:val="center"/>
              <w:rPr>
                <w:rFonts w:cstheme="minorHAnsi"/>
                <w:lang w:val="en-ZA"/>
              </w:rPr>
            </w:pPr>
            <w:sdt>
              <w:sdtPr>
                <w:rPr>
                  <w:rFonts w:cstheme="minorHAnsi"/>
                  <w:b/>
                  <w:lang w:val="en-ZA"/>
                </w:rPr>
                <w:id w:val="19437898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9">
                  <w:rPr>
                    <w:rFonts w:ascii="MS Gothic" w:eastAsia="MS Gothic" w:hAnsi="MS Gothic" w:cstheme="minorHAnsi" w:hint="eastAsia"/>
                    <w:b/>
                    <w:lang w:val="en-ZA"/>
                  </w:rPr>
                  <w:t>☐</w:t>
                </w:r>
              </w:sdtContent>
            </w:sdt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6" w14:textId="77777777" w:rsidR="00844939" w:rsidRPr="00C40372" w:rsidRDefault="00844939" w:rsidP="00844939">
            <w:pPr>
              <w:pStyle w:val="Checkbox"/>
              <w:jc w:val="center"/>
            </w:pPr>
            <w:r w:rsidRPr="00C40372">
              <w:t>Colour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41713215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17" w14:textId="77777777" w:rsidR="00836D7D" w:rsidRPr="00C40372" w:rsidRDefault="00844939" w:rsidP="00844939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4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8" w14:textId="77777777" w:rsidR="00844939" w:rsidRPr="00C40372" w:rsidRDefault="00844939" w:rsidP="00844939">
            <w:pPr>
              <w:pStyle w:val="Checkbox"/>
              <w:jc w:val="center"/>
            </w:pPr>
            <w:r w:rsidRPr="00C40372">
              <w:t>Indian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243124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19" w14:textId="77777777" w:rsidR="00836D7D" w:rsidRPr="00C40372" w:rsidRDefault="00413BB8" w:rsidP="00413BB8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A" w14:textId="77777777" w:rsidR="00836D7D" w:rsidRPr="00C40372" w:rsidRDefault="00844939" w:rsidP="00413BB8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te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50830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7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B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Other</w:t>
            </w:r>
          </w:p>
          <w:sdt>
            <w:sdtPr>
              <w:rPr>
                <w:rFonts w:cstheme="minorHAnsi"/>
                <w:b/>
                <w:lang w:val="en-ZA"/>
              </w:rPr>
              <w:id w:val="1190949498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1C" w14:textId="77777777" w:rsidR="00836D7D" w:rsidRPr="00C40372" w:rsidRDefault="00187C6F" w:rsidP="00413BB8">
                <w:pPr>
                  <w:spacing w:after="0" w:line="240" w:lineRule="auto"/>
                  <w:jc w:val="center"/>
                  <w:rPr>
                    <w:rFonts w:cstheme="minorHAnsi"/>
                    <w:lang w:val="en-ZA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lang w:val="en-ZA"/>
                  </w:rPr>
                  <w:t>☐</w:t>
                </w:r>
              </w:p>
            </w:sdtContent>
          </w:sdt>
        </w:tc>
        <w:tc>
          <w:tcPr>
            <w:tcW w:w="49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1D" w14:textId="77777777" w:rsidR="00413BB8" w:rsidRPr="00413BB8" w:rsidRDefault="00836D7D" w:rsidP="00844939">
            <w:pPr>
              <w:pStyle w:val="Checkbox"/>
            </w:pPr>
            <w:r w:rsidRPr="00C40372">
              <w:t>Disability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E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88750470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1F" w14:textId="77777777" w:rsidR="00836D7D" w:rsidRPr="00C40372" w:rsidRDefault="00844939" w:rsidP="00413BB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20" w14:textId="77777777" w:rsidR="00CB4A57" w:rsidRPr="00C40372" w:rsidRDefault="00836D7D" w:rsidP="00413BB8">
            <w:pPr>
              <w:pStyle w:val="Checkbox"/>
              <w:jc w:val="center"/>
            </w:pPr>
            <w:r w:rsidRPr="00C40372">
              <w:t>NO</w:t>
            </w:r>
          </w:p>
          <w:p w14:paraId="6DB67B21" w14:textId="77777777" w:rsidR="00836D7D" w:rsidRPr="00C40372" w:rsidRDefault="0008596C" w:rsidP="00413BB8">
            <w:pPr>
              <w:pStyle w:val="Checkbox"/>
              <w:jc w:val="center"/>
            </w:pPr>
            <w:sdt>
              <w:sdtPr>
                <w:id w:val="24169937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1" w:type="pct"/>
            <w:gridSpan w:val="7"/>
            <w:tcBorders>
              <w:top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22" w14:textId="77777777" w:rsidR="00836D7D" w:rsidRPr="00C40372" w:rsidRDefault="00394A4D" w:rsidP="00413BB8">
            <w:pPr>
              <w:pStyle w:val="Checkbox"/>
              <w:rPr>
                <w:rFonts w:eastAsiaTheme="minorHAnsi"/>
              </w:rPr>
            </w:pPr>
            <w:r w:rsidRPr="00C40372">
              <w:t>If yes, state nature of disability</w:t>
            </w:r>
            <w:r w:rsidR="00A203A4" w:rsidRPr="00C40372">
              <w:t xml:space="preserve"> and any support that may be required abroad.</w:t>
            </w:r>
          </w:p>
          <w:sdt>
            <w:sdtPr>
              <w:rPr>
                <w:rStyle w:val="Fillform"/>
                <w:rFonts w:asciiTheme="minorHAnsi" w:hAnsiTheme="minorHAnsi" w:cstheme="minorHAnsi"/>
                <w:sz w:val="22"/>
                <w:szCs w:val="22"/>
              </w:rPr>
              <w:id w:val="-148365460"/>
              <w:placeholder>
                <w:docPart w:val="1A2289603D6C4AB7A8CB9991A86AC170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DB67B23" w14:textId="77777777" w:rsidR="00836D7D" w:rsidRPr="00C40372" w:rsidRDefault="00C40372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F56CDF" w:rsidRPr="00C40372" w14:paraId="7FD4781C" w14:textId="77777777" w:rsidTr="00F56CDF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20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317C123D" w14:textId="0D8991BF" w:rsidR="00F56CDF" w:rsidRPr="00F56CDF" w:rsidRDefault="00F56CDF" w:rsidP="007917A0">
            <w:pPr>
              <w:pStyle w:val="Checkbox"/>
            </w:pPr>
            <w:r>
              <w:t>Which level of study are you applying for?</w:t>
            </w:r>
            <w:r w:rsidR="0042337A">
              <w:t xml:space="preserve"> </w:t>
            </w:r>
            <w:r w:rsidR="003E7897">
              <w:t>Bachelor/Master/Doctoral Studies</w:t>
            </w:r>
            <w:r w:rsidR="003A1663">
              <w:t xml:space="preserve"> </w:t>
            </w:r>
          </w:p>
        </w:tc>
      </w:tr>
      <w:tr w:rsidR="00150162" w:rsidRPr="00C40372" w14:paraId="7AD40503" w14:textId="77777777" w:rsidTr="00150162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923493296"/>
            <w:placeholder>
              <w:docPart w:val="DF3BCA4DFACA4E27B618FC70CC64C42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20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  <w:vAlign w:val="center"/>
              </w:tcPr>
              <w:p w14:paraId="6B1E0C8A" w14:textId="01049909" w:rsidR="003A1663" w:rsidRPr="00150162" w:rsidRDefault="003E7897" w:rsidP="003E7897">
                <w:pPr>
                  <w:pStyle w:val="Checkbox"/>
                </w:pPr>
                <w:r w:rsidRPr="003E7897">
                  <w:rPr>
                    <w:rStyle w:val="PlaceholderText"/>
                    <w:b w:val="0"/>
                    <w:bCs/>
                    <w:color w:val="FF0000"/>
                  </w:rPr>
                  <w:t>Click here to enter text.</w:t>
                </w:r>
              </w:p>
            </w:tc>
          </w:sdtContent>
        </w:sdt>
      </w:tr>
      <w:tr w:rsidR="003E7897" w:rsidRPr="00C40372" w14:paraId="21BC5115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20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4FF2693E" w14:textId="68900C14" w:rsidR="003E7897" w:rsidRPr="00C40372" w:rsidRDefault="003E7897" w:rsidP="00413BB8">
            <w:pPr>
              <w:pStyle w:val="Checkbox"/>
            </w:pPr>
            <w:r>
              <w:t>Which field of study are you applying for?</w:t>
            </w:r>
          </w:p>
        </w:tc>
      </w:tr>
      <w:tr w:rsidR="003E7897" w:rsidRPr="00C40372" w14:paraId="0D6D1E83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12106352"/>
            <w:placeholder>
              <w:docPart w:val="42FFDBF8741C4E13AF96CDD9F5002FC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20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  <w:vAlign w:val="center"/>
              </w:tcPr>
              <w:p w14:paraId="214FCCB6" w14:textId="388D90EC" w:rsidR="003E7897" w:rsidRPr="00C40372" w:rsidRDefault="003E7897" w:rsidP="00413BB8">
                <w:pPr>
                  <w:pStyle w:val="Checkbox"/>
                </w:pPr>
                <w:r w:rsidRPr="003E7897">
                  <w:rPr>
                    <w:rStyle w:val="PlaceholderText"/>
                    <w:b w:val="0"/>
                    <w:bCs/>
                    <w:color w:val="FF0000"/>
                  </w:rPr>
                  <w:t>Click here to enter text.</w:t>
                </w:r>
              </w:p>
            </w:tc>
          </w:sdtContent>
        </w:sdt>
      </w:tr>
      <w:tr w:rsidR="003E7897" w:rsidRPr="00C40372" w14:paraId="4FCA324A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20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2F64F9A6" w14:textId="3C818200" w:rsidR="003E7897" w:rsidRPr="00C40372" w:rsidRDefault="003E7897" w:rsidP="00413BB8">
            <w:pPr>
              <w:pStyle w:val="Checkbox"/>
            </w:pPr>
            <w:r>
              <w:t>Which universities have you applied to?</w:t>
            </w:r>
          </w:p>
        </w:tc>
      </w:tr>
      <w:tr w:rsidR="003E7897" w:rsidRPr="00C40372" w14:paraId="6B663426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103025909"/>
            <w:placeholder>
              <w:docPart w:val="B2C1D00ABE8141F0BAEB5E4608333E9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20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  <w:vAlign w:val="center"/>
              </w:tcPr>
              <w:p w14:paraId="4F362640" w14:textId="14A2898F" w:rsidR="003E7897" w:rsidRPr="00C40372" w:rsidRDefault="003E7897" w:rsidP="00413BB8">
                <w:pPr>
                  <w:pStyle w:val="Checkbox"/>
                </w:pPr>
                <w:r w:rsidRPr="003E7897">
                  <w:rPr>
                    <w:rStyle w:val="PlaceholderText"/>
                    <w:b w:val="0"/>
                    <w:bCs/>
                    <w:color w:val="FF0000"/>
                  </w:rPr>
                  <w:t>Click here to enter text.</w:t>
                </w:r>
              </w:p>
            </w:tc>
          </w:sdtContent>
        </w:sdt>
      </w:tr>
      <w:tr w:rsidR="003E7897" w:rsidRPr="00C40372" w14:paraId="13EA058C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283391056"/>
            <w:placeholder>
              <w:docPart w:val="2A98E611897542239653F64B31EA227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20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  <w:vAlign w:val="center"/>
              </w:tcPr>
              <w:p w14:paraId="1EE009F0" w14:textId="1F967B5C" w:rsidR="003E7897" w:rsidRDefault="003E7897" w:rsidP="00413BB8">
                <w:pPr>
                  <w:pStyle w:val="Checkbox"/>
                  <w:rPr>
                    <w:rStyle w:val="Fillform"/>
                    <w:rFonts w:asciiTheme="minorHAnsi" w:hAnsiTheme="minorHAnsi" w:cstheme="minorHAnsi"/>
                    <w:sz w:val="22"/>
                    <w:szCs w:val="22"/>
                  </w:rPr>
                </w:pPr>
                <w:r w:rsidRPr="003E7897">
                  <w:rPr>
                    <w:rStyle w:val="PlaceholderText"/>
                    <w:b w:val="0"/>
                    <w:bCs/>
                    <w:color w:val="FF0000"/>
                  </w:rPr>
                  <w:t>Click here to enter text.</w:t>
                </w:r>
              </w:p>
            </w:tc>
          </w:sdtContent>
        </w:sdt>
      </w:tr>
      <w:tr w:rsidR="003E7897" w:rsidRPr="00C40372" w14:paraId="77AE6413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455875422"/>
            <w:placeholder>
              <w:docPart w:val="AF915858A6D441B8A8F81A31240362C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20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  <w:vAlign w:val="center"/>
              </w:tcPr>
              <w:p w14:paraId="2D4CD5AF" w14:textId="42F7C7BE" w:rsidR="003E7897" w:rsidRDefault="003E7897" w:rsidP="00413BB8">
                <w:pPr>
                  <w:pStyle w:val="Checkbox"/>
                  <w:rPr>
                    <w:rStyle w:val="Fillform"/>
                    <w:rFonts w:asciiTheme="minorHAnsi" w:hAnsiTheme="minorHAnsi" w:cstheme="minorHAnsi"/>
                    <w:sz w:val="22"/>
                    <w:szCs w:val="22"/>
                  </w:rPr>
                </w:pPr>
                <w:r w:rsidRPr="003E7897">
                  <w:rPr>
                    <w:rStyle w:val="PlaceholderText"/>
                    <w:b w:val="0"/>
                    <w:bCs/>
                    <w:color w:val="FF0000"/>
                  </w:rPr>
                  <w:t>Click here to enter text.</w:t>
                </w:r>
              </w:p>
            </w:tc>
          </w:sdtContent>
        </w:sdt>
      </w:tr>
      <w:tr w:rsidR="0051309B" w:rsidRPr="00C40372" w14:paraId="6DB67B2A" w14:textId="77777777" w:rsidTr="00F56CDF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155" w:type="pct"/>
            <w:gridSpan w:val="17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25" w14:textId="77777777" w:rsidR="0051309B" w:rsidRPr="00C40372" w:rsidRDefault="0051309B" w:rsidP="00413BB8">
            <w:pPr>
              <w:pStyle w:val="Checkbox"/>
            </w:pPr>
            <w:r w:rsidRPr="00C40372">
              <w:t xml:space="preserve">Have </w:t>
            </w:r>
            <w:r w:rsidRPr="00413BB8">
              <w:t xml:space="preserve">you ever applied for or received an international scholarship </w:t>
            </w:r>
            <w:r w:rsidR="009641DE" w:rsidRPr="00413BB8">
              <w:t>through</w:t>
            </w:r>
            <w:r w:rsidRPr="00413BB8">
              <w:t xml:space="preserve"> DHET before?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26" w14:textId="77777777"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-1555349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27" w14:textId="77777777"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28" w14:textId="77777777" w:rsidR="0051309B" w:rsidRPr="00C40372" w:rsidRDefault="0051309B" w:rsidP="00413BB8">
            <w:pPr>
              <w:pStyle w:val="Checkbox"/>
            </w:pPr>
            <w:r w:rsidRPr="00C40372">
              <w:t>NO</w:t>
            </w:r>
          </w:p>
          <w:sdt>
            <w:sdtPr>
              <w:id w:val="62104454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29" w14:textId="77777777"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14:paraId="6DB67B2E" w14:textId="77777777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2B" w14:textId="77777777"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14:paraId="6DB67B2C" w14:textId="77777777"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076477346"/>
            <w:placeholder>
              <w:docPart w:val="32CC78446E1A4AC38530F67D90AAAC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8"/>
                <w:tcBorders>
                  <w:top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14:paraId="6DB67B2D" w14:textId="77777777" w:rsidR="00C87311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2A21D4" w:rsidRPr="00C40372" w14:paraId="6DB67B34" w14:textId="77777777" w:rsidTr="00F56CDF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155" w:type="pct"/>
            <w:gridSpan w:val="17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2F" w14:textId="5933A80D" w:rsidR="002A21D4" w:rsidRPr="00C40372" w:rsidRDefault="002A21D4" w:rsidP="00413BB8">
            <w:pPr>
              <w:pStyle w:val="Checkbox"/>
            </w:pPr>
            <w:r w:rsidRPr="00C40372">
              <w:t>Have you, or do you intend to apply fo</w:t>
            </w:r>
            <w:r w:rsidR="004F68E8">
              <w:t>r any other scholarships in 20</w:t>
            </w:r>
            <w:r w:rsidR="00C754A2">
              <w:t>24</w:t>
            </w:r>
            <w:r w:rsidRPr="00C40372">
              <w:t>?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30" w14:textId="77777777"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121809170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31" w14:textId="77777777"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32" w14:textId="77777777" w:rsidR="002A21D4" w:rsidRPr="00C40372" w:rsidRDefault="002A21D4" w:rsidP="00413BB8">
            <w:pPr>
              <w:pStyle w:val="Checkbox"/>
            </w:pPr>
            <w:r w:rsidRPr="00C40372">
              <w:t>NO</w:t>
            </w:r>
          </w:p>
          <w:sdt>
            <w:sdtPr>
              <w:id w:val="-10062846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33" w14:textId="77777777"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14:paraId="6DB67B38" w14:textId="77777777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35" w14:textId="77777777"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14:paraId="6DB67B36" w14:textId="77777777"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374419886"/>
            <w:placeholder>
              <w:docPart w:val="3979ECF28BC74F11AFEFAFB87C3086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8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14:paraId="6DB67B37" w14:textId="77777777" w:rsidR="009641DE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6A5530C7" w14:textId="77777777" w:rsidR="002A71C1" w:rsidRDefault="002A71C1" w:rsidP="002A71C1">
      <w:pPr>
        <w:pStyle w:val="Heading2"/>
        <w:tabs>
          <w:tab w:val="center" w:pos="5043"/>
        </w:tabs>
        <w:jc w:val="left"/>
      </w:pPr>
    </w:p>
    <w:p w14:paraId="00E010DB" w14:textId="77777777" w:rsidR="002A71C1" w:rsidRDefault="002A71C1">
      <w:pPr>
        <w:rPr>
          <w:rFonts w:eastAsia="Times New Roman" w:cstheme="minorHAnsi"/>
          <w:b/>
          <w:color w:val="FFFFFF" w:themeColor="background1"/>
        </w:rPr>
      </w:pPr>
      <w:r>
        <w:br w:type="page"/>
      </w:r>
    </w:p>
    <w:p w14:paraId="6DB67B39" w14:textId="613D1F21" w:rsidR="009641DE" w:rsidRPr="00C40372" w:rsidRDefault="002A71C1" w:rsidP="002A71C1">
      <w:pPr>
        <w:pStyle w:val="Heading2"/>
        <w:tabs>
          <w:tab w:val="center" w:pos="5043"/>
        </w:tabs>
        <w:jc w:val="left"/>
      </w:pPr>
      <w:r>
        <w:tab/>
      </w:r>
      <w:r w:rsidR="003220DE">
        <w:t>Section B</w:t>
      </w:r>
      <w:r w:rsidR="00A203A4" w:rsidRPr="00C40372">
        <w:t xml:space="preserve">: </w:t>
      </w:r>
      <w:r w:rsidR="009641DE" w:rsidRPr="00C40372">
        <w:t>Contact details</w:t>
      </w:r>
    </w:p>
    <w:p w14:paraId="6DB67B3A" w14:textId="77777777" w:rsidR="009641DE" w:rsidRPr="00C40372" w:rsidRDefault="009641DE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404"/>
        <w:gridCol w:w="2412"/>
        <w:gridCol w:w="2557"/>
      </w:tblGrid>
      <w:tr w:rsidR="00C40372" w:rsidRPr="00C40372" w14:paraId="6DB67B3D" w14:textId="77777777" w:rsidTr="009641DE">
        <w:tc>
          <w:tcPr>
            <w:tcW w:w="845" w:type="pct"/>
            <w:shd w:val="clear" w:color="auto" w:fill="D9D9D9" w:themeFill="background1" w:themeFillShade="D9"/>
          </w:tcPr>
          <w:p w14:paraId="6DB67B3B" w14:textId="53A4F491" w:rsidR="00C40372" w:rsidRPr="00C40372" w:rsidRDefault="003B7A78" w:rsidP="00413BB8">
            <w:pPr>
              <w:pStyle w:val="Checkbox"/>
            </w:pPr>
            <w:r>
              <w:t>Home</w:t>
            </w:r>
            <w:r w:rsidR="00C40372" w:rsidRPr="00C40372">
              <w:t xml:space="preserve">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56097067"/>
            <w:placeholder>
              <w:docPart w:val="0C953459DA2C40E1B5963A9351C90E7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155" w:type="pct"/>
                <w:gridSpan w:val="3"/>
                <w:shd w:val="clear" w:color="auto" w:fill="auto"/>
              </w:tcPr>
              <w:p w14:paraId="6DB67B3C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B7A78" w:rsidRPr="00C40372" w14:paraId="5522DD3C" w14:textId="77777777" w:rsidTr="009641DE">
        <w:tc>
          <w:tcPr>
            <w:tcW w:w="845" w:type="pct"/>
            <w:shd w:val="clear" w:color="auto" w:fill="D9D9D9" w:themeFill="background1" w:themeFillShade="D9"/>
          </w:tcPr>
          <w:p w14:paraId="209A6224" w14:textId="190D8587" w:rsidR="003B7A78" w:rsidRPr="00C40372" w:rsidRDefault="003B7A78" w:rsidP="003B7A7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3861309"/>
            <w:placeholder>
              <w:docPart w:val="E709E5BCCDF848D582B4CD90C1547F0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155" w:type="pct"/>
                <w:gridSpan w:val="3"/>
                <w:shd w:val="clear" w:color="auto" w:fill="auto"/>
              </w:tcPr>
              <w:p w14:paraId="5DB3C895" w14:textId="36C83C73" w:rsidR="003B7A78" w:rsidRDefault="003B7A78" w:rsidP="003B7A78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42" w14:textId="77777777" w:rsidTr="005B0670">
        <w:tc>
          <w:tcPr>
            <w:tcW w:w="845" w:type="pct"/>
            <w:shd w:val="clear" w:color="auto" w:fill="D9D9D9" w:themeFill="background1" w:themeFillShade="D9"/>
          </w:tcPr>
          <w:p w14:paraId="6DB67B3E" w14:textId="77777777" w:rsidR="00C40372" w:rsidRPr="00C40372" w:rsidRDefault="00C40372" w:rsidP="00413BB8">
            <w:pPr>
              <w:pStyle w:val="Checkbox"/>
            </w:pPr>
            <w:r w:rsidRPr="00C40372">
              <w:t>Cell 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84483866"/>
            <w:placeholder>
              <w:docPart w:val="2C71CC320B4C4BDB94B99586F4713F9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9" w:type="pct"/>
                <w:shd w:val="clear" w:color="auto" w:fill="auto"/>
              </w:tcPr>
              <w:p w14:paraId="6DB67B3F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</w:tcPr>
          <w:p w14:paraId="6DB67B40" w14:textId="77777777" w:rsidR="00C40372" w:rsidRPr="00C40372" w:rsidRDefault="00C40372" w:rsidP="00413BB8">
            <w:pPr>
              <w:pStyle w:val="Checkbox"/>
            </w:pPr>
            <w:r w:rsidRPr="00C40372">
              <w:t>Alternative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97921698"/>
            <w:placeholder>
              <w:docPart w:val="43E7EC35BC4145FBBBDDAF0BF70EEE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9" w:type="pct"/>
                <w:shd w:val="clear" w:color="auto" w:fill="auto"/>
              </w:tcPr>
              <w:p w14:paraId="6DB67B41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9641DE" w:rsidRPr="00C40372" w14:paraId="6DB67B47" w14:textId="77777777" w:rsidTr="005B067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45" w:type="pct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43" w14:textId="77777777" w:rsidR="009641DE" w:rsidRPr="00C40372" w:rsidRDefault="009641DE" w:rsidP="00413BB8">
            <w:pPr>
              <w:pStyle w:val="Checkbox"/>
            </w:pPr>
            <w:r w:rsidRPr="00C40372">
              <w:t>Home province</w:t>
            </w:r>
          </w:p>
        </w:tc>
        <w:sdt>
          <w:sdtPr>
            <w:alias w:val="Provinces"/>
            <w:tag w:val="Provinces"/>
            <w:id w:val="-1700621674"/>
            <w:lock w:val="sdtLocked"/>
            <w:placeholder>
              <w:docPart w:val="CA635E12CCEB423893E1F4B6BC097741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</w:dropDownList>
          </w:sdtPr>
          <w:sdtEndPr/>
          <w:sdtContent>
            <w:tc>
              <w:tcPr>
                <w:tcW w:w="1689" w:type="pct"/>
                <w:shd w:val="clear" w:color="auto" w:fill="auto"/>
                <w:vAlign w:val="center"/>
              </w:tcPr>
              <w:p w14:paraId="6DB67B44" w14:textId="77777777"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6DB67B45" w14:textId="77777777" w:rsidR="009641DE" w:rsidRPr="00C40372" w:rsidRDefault="009641DE" w:rsidP="00413BB8">
            <w:pPr>
              <w:pStyle w:val="Checkbox"/>
            </w:pPr>
            <w:r w:rsidRPr="00C40372">
              <w:t>Current province</w:t>
            </w:r>
          </w:p>
        </w:tc>
        <w:sdt>
          <w:sdtPr>
            <w:alias w:val="Provinces"/>
            <w:tag w:val="Provinces"/>
            <w:id w:val="1823465786"/>
            <w:lock w:val="sdtLocked"/>
            <w:placeholder>
              <w:docPart w:val="63F6A5DA0986421CBDBEC485A1F32172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  <w:listItem w:displayText="International" w:value="International"/>
            </w:dropDownList>
          </w:sdtPr>
          <w:sdtEndPr/>
          <w:sdtContent>
            <w:tc>
              <w:tcPr>
                <w:tcW w:w="1269" w:type="pct"/>
                <w:shd w:val="clear" w:color="auto" w:fill="auto"/>
                <w:vAlign w:val="center"/>
              </w:tcPr>
              <w:p w14:paraId="6DB67B46" w14:textId="77777777"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</w:tr>
    </w:tbl>
    <w:p w14:paraId="6DB67B49" w14:textId="77777777" w:rsidR="003220DE" w:rsidRPr="003220DE" w:rsidRDefault="003220DE" w:rsidP="003220DE"/>
    <w:p w14:paraId="6DB67B4A" w14:textId="77777777" w:rsidR="005B0670" w:rsidRPr="00C40372" w:rsidRDefault="00C31C82" w:rsidP="00413BB8">
      <w:pPr>
        <w:pStyle w:val="Heading2"/>
      </w:pPr>
      <w:r>
        <w:t>Section C</w:t>
      </w:r>
      <w:r w:rsidR="00585759" w:rsidRPr="00C40372">
        <w:t xml:space="preserve">: </w:t>
      </w:r>
      <w:r w:rsidR="004E12A9" w:rsidRPr="00C40372">
        <w:t>Academic b</w:t>
      </w:r>
      <w:r w:rsidR="005B0670" w:rsidRPr="00C40372">
        <w:t>ackground</w:t>
      </w:r>
    </w:p>
    <w:p w14:paraId="6DB67B4B" w14:textId="77777777" w:rsidR="00D67754" w:rsidRPr="00C40372" w:rsidRDefault="00D67754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2689"/>
        <w:gridCol w:w="2655"/>
        <w:gridCol w:w="2026"/>
        <w:gridCol w:w="2374"/>
      </w:tblGrid>
      <w:tr w:rsidR="00C40372" w:rsidRPr="00C40372" w14:paraId="6DB67B4E" w14:textId="77777777" w:rsidTr="00212907">
        <w:trPr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6DB67B4C" w14:textId="77777777" w:rsidR="00C40372" w:rsidRPr="00C40372" w:rsidRDefault="00C40372" w:rsidP="00413BB8">
            <w:pPr>
              <w:pStyle w:val="Checkbox"/>
            </w:pPr>
            <w:r w:rsidRPr="00C40372">
              <w:t>Highest qualification obtained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56360475"/>
            <w:placeholder>
              <w:docPart w:val="6824C3A3D15445809E4EDD852BD0915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468" w:type="pct"/>
                <w:gridSpan w:val="3"/>
                <w:shd w:val="clear" w:color="auto" w:fill="auto"/>
              </w:tcPr>
              <w:p w14:paraId="6DB67B4D" w14:textId="77777777"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53" w14:textId="77777777" w:rsidTr="00212907">
        <w:trPr>
          <w:trHeight w:val="260"/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6DB67B4F" w14:textId="77777777" w:rsidR="00C40372" w:rsidRPr="00C40372" w:rsidRDefault="00C40372" w:rsidP="00413BB8">
            <w:pPr>
              <w:pStyle w:val="Checkbox"/>
            </w:pPr>
            <w:r w:rsidRPr="00C40372">
              <w:t>Year of comple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049578891"/>
            <w:placeholder>
              <w:docPart w:val="893B8ADFA66B47BD88D63EA704699D5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305" w:type="pct"/>
                <w:shd w:val="clear" w:color="auto" w:fill="auto"/>
              </w:tcPr>
              <w:p w14:paraId="6DB67B50" w14:textId="77777777"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6DB67B51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erage mark (%) 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642700924"/>
            <w:placeholder>
              <w:docPart w:val="B8E8026EF2C44E599135B2986F9D222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67" w:type="pct"/>
                <w:shd w:val="clear" w:color="auto" w:fill="auto"/>
                <w:vAlign w:val="center"/>
              </w:tcPr>
              <w:p w14:paraId="6DB67B52" w14:textId="77777777" w:rsidR="00C40372" w:rsidRPr="00C40372" w:rsidRDefault="00413BB8" w:rsidP="00413BB8">
                <w:pPr>
                  <w:pStyle w:val="Checkbox"/>
                  <w:rPr>
                    <w:rStyle w:val="PlaceholderText"/>
                    <w:noProof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4E12A9" w:rsidRPr="00C40372" w14:paraId="6DB67B56" w14:textId="77777777" w:rsidTr="004E12A9">
        <w:trPr>
          <w:trHeight w:val="42"/>
          <w:jc w:val="center"/>
        </w:trPr>
        <w:tc>
          <w:tcPr>
            <w:tcW w:w="2837" w:type="pct"/>
            <w:gridSpan w:val="3"/>
            <w:shd w:val="clear" w:color="auto" w:fill="D9D9D9" w:themeFill="background1" w:themeFillShade="D9"/>
            <w:vAlign w:val="center"/>
          </w:tcPr>
          <w:p w14:paraId="6DB67B54" w14:textId="77777777" w:rsidR="004E12A9" w:rsidRPr="00C40372" w:rsidRDefault="004E12A9" w:rsidP="00413BB8">
            <w:pPr>
              <w:pStyle w:val="Checkbox"/>
            </w:pPr>
            <w:r w:rsidRPr="00C40372">
              <w:t>Major Subjects in the Final Year of Highest Qualification</w:t>
            </w:r>
          </w:p>
        </w:tc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6DB67B55" w14:textId="77777777" w:rsidR="004E12A9" w:rsidRPr="00C40372" w:rsidRDefault="004E12A9" w:rsidP="00413BB8">
            <w:pPr>
              <w:pStyle w:val="Checkbox"/>
            </w:pPr>
            <w:r w:rsidRPr="00C40372">
              <w:t>Mark (%)</w:t>
            </w:r>
          </w:p>
        </w:tc>
      </w:tr>
      <w:tr w:rsidR="00C40372" w:rsidRPr="00C40372" w14:paraId="6DB67B5A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57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74763270"/>
            <w:placeholder>
              <w:docPart w:val="230F37A8FAD34A8F8C33D4640B06888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58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6900775"/>
            <w:placeholder>
              <w:docPart w:val="45C2D5DAF04A4C15A1E9ACB12FFF83B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59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5E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5B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49975073"/>
            <w:placeholder>
              <w:docPart w:val="5EA0DAC4716244C9ADFF21BEF700F59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5C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3217612"/>
            <w:placeholder>
              <w:docPart w:val="FF6D46ACAC8B4BD1B333F5675625B23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5D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2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5F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90859068"/>
            <w:placeholder>
              <w:docPart w:val="4F5E9A0865104F68873C410D4A45EFD2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0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18440748"/>
            <w:placeholder>
              <w:docPart w:val="D611DFFB3C4C4251BC06BB7B13A1605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1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6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3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31771665"/>
            <w:placeholder>
              <w:docPart w:val="E898BB536CBB42D394AB49DBE146BAA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4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11754597"/>
            <w:placeholder>
              <w:docPart w:val="BC9EC3BBDAA9441FAE508184CFFE54A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5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A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7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75379017"/>
            <w:placeholder>
              <w:docPart w:val="9E8759FE582F4C20B539B1953C89B4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8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40076154"/>
            <w:placeholder>
              <w:docPart w:val="3DA06FF5FE0E4711A19EA0C2744670F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9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E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B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48172041"/>
            <w:placeholder>
              <w:docPart w:val="624B2AF766354FEF8813DC8D7E7C106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C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97716583"/>
            <w:placeholder>
              <w:docPart w:val="1C417505063843179C1CF8C9234B000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D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72" w14:textId="77777777" w:rsidTr="006B64DD">
        <w:trPr>
          <w:trHeight w:val="42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F" w14:textId="77777777" w:rsidR="00C40372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01158431"/>
            <w:placeholder>
              <w:docPart w:val="E499F276FA2A4C68A8847521693002C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70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42918019"/>
            <w:placeholder>
              <w:docPart w:val="6462A04261A446F5A729454D18D28BE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71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6DB67B73" w14:textId="77777777" w:rsidR="00EF0F79" w:rsidRPr="00C40372" w:rsidRDefault="00EF0F79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9"/>
        <w:gridCol w:w="2390"/>
        <w:gridCol w:w="1397"/>
        <w:gridCol w:w="1481"/>
        <w:gridCol w:w="3007"/>
        <w:gridCol w:w="826"/>
        <w:gridCol w:w="671"/>
      </w:tblGrid>
      <w:tr w:rsidR="00EF0F79" w:rsidRPr="00C40372" w14:paraId="6DB67B75" w14:textId="77777777" w:rsidTr="005B0670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DB67B74" w14:textId="77777777" w:rsidR="00EF0F79" w:rsidRPr="00C40372" w:rsidRDefault="005B0670" w:rsidP="00BA27E2">
            <w:pPr>
              <w:pStyle w:val="Checkbox"/>
              <w:jc w:val="center"/>
            </w:pPr>
            <w:r w:rsidRPr="00C40372">
              <w:t>List</w:t>
            </w:r>
            <w:r w:rsidR="00EF0F79" w:rsidRPr="00C40372">
              <w:t xml:space="preserve"> </w:t>
            </w:r>
            <w:r w:rsidR="00264F67" w:rsidRPr="00C40372">
              <w:t>all university</w:t>
            </w:r>
            <w:r w:rsidR="00EF0F79" w:rsidRPr="00C40372">
              <w:t xml:space="preserve"> </w:t>
            </w:r>
            <w:r w:rsidR="00264F67" w:rsidRPr="00C40372">
              <w:t xml:space="preserve">qualifications </w:t>
            </w:r>
            <w:r w:rsidR="00EF0F79" w:rsidRPr="00C40372">
              <w:t xml:space="preserve">you have </w:t>
            </w:r>
            <w:r w:rsidR="004E12A9" w:rsidRPr="00C40372">
              <w:t xml:space="preserve">obtained or are currently </w:t>
            </w:r>
            <w:r w:rsidR="00264F67" w:rsidRPr="00C40372">
              <w:t>registered for</w:t>
            </w:r>
          </w:p>
        </w:tc>
      </w:tr>
      <w:tr w:rsidR="00BA27E2" w:rsidRPr="00C40372" w14:paraId="6DB67B7B" w14:textId="77777777" w:rsidTr="00D75531">
        <w:trPr>
          <w:trHeight w:val="42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B67B76" w14:textId="77777777" w:rsidR="00BA27E2" w:rsidRPr="00C40372" w:rsidRDefault="00BA27E2" w:rsidP="00BA27E2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7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Institution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8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Dates enrolled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9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Degree and Field (</w:t>
            </w:r>
            <w:proofErr w:type="spellStart"/>
            <w:proofErr w:type="gramStart"/>
            <w:r w:rsidRPr="00C40372">
              <w:t>eg</w:t>
            </w:r>
            <w:proofErr w:type="spellEnd"/>
            <w:proofErr w:type="gramEnd"/>
            <w:r w:rsidRPr="00C40372">
              <w:t xml:space="preserve"> Bachelor of Science (Biology) or Master of Arts (International Relations etc)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A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Qualification Completed</w:t>
            </w:r>
          </w:p>
        </w:tc>
      </w:tr>
      <w:tr w:rsidR="00BA27E2" w:rsidRPr="00C40372" w14:paraId="6DB67B82" w14:textId="77777777" w:rsidTr="00D75531">
        <w:trPr>
          <w:trHeight w:val="42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B67B7C" w14:textId="77777777" w:rsidR="00BA27E2" w:rsidRPr="00C40372" w:rsidRDefault="00BA27E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D" w14:textId="77777777" w:rsidR="00BA27E2" w:rsidRPr="00C40372" w:rsidRDefault="00BA27E2" w:rsidP="00413BB8">
            <w:pPr>
              <w:pStyle w:val="Checkbox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E" w14:textId="77777777" w:rsidR="00BA27E2" w:rsidRPr="00C40372" w:rsidRDefault="00BA27E2" w:rsidP="00413BB8">
            <w:pPr>
              <w:pStyle w:val="Checkbox"/>
            </w:pPr>
            <w:r>
              <w:t>From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F" w14:textId="77777777" w:rsidR="00BA27E2" w:rsidRPr="00C40372" w:rsidRDefault="00BA27E2" w:rsidP="00413BB8">
            <w:pPr>
              <w:pStyle w:val="Checkbox"/>
            </w:pPr>
            <w:r>
              <w:t>To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80" w14:textId="77777777" w:rsidR="00BA27E2" w:rsidRPr="00C40372" w:rsidRDefault="00BA27E2" w:rsidP="00413BB8">
            <w:pPr>
              <w:pStyle w:val="Checkbox"/>
            </w:pP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81" w14:textId="77777777" w:rsidR="00BA27E2" w:rsidRPr="00C40372" w:rsidRDefault="00BA27E2" w:rsidP="00413BB8">
            <w:pPr>
              <w:pStyle w:val="Checkbox"/>
            </w:pPr>
          </w:p>
        </w:tc>
      </w:tr>
      <w:tr w:rsidR="00B37C70" w:rsidRPr="00C40372" w14:paraId="6DB67B8C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83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17288500"/>
            <w:placeholder>
              <w:docPart w:val="824ED7D12529444C8865CF26C488FD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4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08383452"/>
            <w:placeholder>
              <w:docPart w:val="FCAFE2D2EAA3425F91F085B80708B2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5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89730509"/>
            <w:placeholder>
              <w:docPart w:val="7725CD6E3A904E8790CEE1A2DA8607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6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40593820"/>
            <w:placeholder>
              <w:docPart w:val="7CE9A2CFF9F74951903367B9BAE4893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7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88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418116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89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8A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34404773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8B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96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8D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676260241"/>
            <w:placeholder>
              <w:docPart w:val="742C1D23A88344F996D2070A1FCAEDF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E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58223795"/>
            <w:placeholder>
              <w:docPart w:val="345DBA38F82348A58354211B607E9BE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F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13570486"/>
            <w:placeholder>
              <w:docPart w:val="C5AB1E2736B74A9B877118FCFAB47C5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0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778069294"/>
            <w:placeholder>
              <w:docPart w:val="047AC40F4F074C70BBB81BB9087CC74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1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92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1524539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93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94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71874423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95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A0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97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1278460"/>
            <w:placeholder>
              <w:docPart w:val="C6CEA60C33BD4135BF092FC256EE88F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8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74325028"/>
            <w:placeholder>
              <w:docPart w:val="5B482BE0809E4641AC6FFDBF3AA2C3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9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810247806"/>
            <w:placeholder>
              <w:docPart w:val="25E5F50A71AE45F090E18C6E1B4DFB8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A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77705262"/>
            <w:placeholder>
              <w:docPart w:val="C2C86B1A5A6F410D9E04C285D3BDAA9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B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9C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17465213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9D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9E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6924491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9F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AA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A1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87086759"/>
            <w:placeholder>
              <w:docPart w:val="229602731F5F4F9097A6D5D4053B67C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2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02388159"/>
            <w:placeholder>
              <w:docPart w:val="5912E42BCE45445297677FC2B2FD837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3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69890656"/>
            <w:placeholder>
              <w:docPart w:val="CA6F4AA4200E47CB8EFB2E4E018782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4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20727129"/>
            <w:placeholder>
              <w:docPart w:val="02B236717B594AA5BB8098A4099AAC1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5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A6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2099556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A7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A8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947395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A9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B4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AB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96053051"/>
            <w:placeholder>
              <w:docPart w:val="61C2B1914DB8466B8C1EC175F9F951A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C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87884537"/>
            <w:placeholder>
              <w:docPart w:val="98D5A67C501F452499AA6D3B27AF70D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D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32617951"/>
            <w:placeholder>
              <w:docPart w:val="AD5281F7E96848FBAAA956BC1AEA29C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E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3427096"/>
            <w:placeholder>
              <w:docPart w:val="6715C80D1397457CB5B814C820B7984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F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B0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53292162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B1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B2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7881612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B3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6DB67BB5" w14:textId="77777777" w:rsidR="00264F67" w:rsidRPr="00C40372" w:rsidRDefault="00264F67" w:rsidP="00C40372">
      <w:pPr>
        <w:spacing w:after="0" w:line="240" w:lineRule="auto"/>
        <w:rPr>
          <w:rFonts w:cstheme="minorHAnsi"/>
          <w:b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9744"/>
      </w:tblGrid>
      <w:tr w:rsidR="00264F67" w:rsidRPr="00C40372" w14:paraId="6DB67BB7" w14:textId="77777777" w:rsidTr="00592DA5">
        <w:trPr>
          <w:trHeight w:val="36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B67BB6" w14:textId="77777777" w:rsidR="00264F67" w:rsidRPr="00C40372" w:rsidRDefault="00264F67" w:rsidP="00413BB8">
            <w:pPr>
              <w:pStyle w:val="Checkbox"/>
            </w:pPr>
            <w:r w:rsidRPr="00C40372">
              <w:t>List up to three extramural activities that you participate in currently (</w:t>
            </w:r>
            <w:proofErr w:type="spellStart"/>
            <w:proofErr w:type="gramStart"/>
            <w:r w:rsidRPr="00C40372">
              <w:t>eg</w:t>
            </w:r>
            <w:proofErr w:type="spellEnd"/>
            <w:proofErr w:type="gramEnd"/>
            <w:r w:rsidRPr="00C40372">
              <w:t xml:space="preserve"> sports, clubs, volunteer work etc)</w:t>
            </w:r>
          </w:p>
        </w:tc>
      </w:tr>
      <w:tr w:rsidR="00C40372" w:rsidRPr="00C40372" w14:paraId="6DB67BBA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6DB67BB8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50768906"/>
            <w:placeholder>
              <w:docPart w:val="78576D63D9644FA28F686680D8DDD3B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6DB67BB9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BD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6DB67BBB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47803373"/>
            <w:placeholder>
              <w:docPart w:val="3622A9EA9E3C434C81C5AB287A6572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6DB67BBC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C0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6DB67BBE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06108383"/>
            <w:placeholder>
              <w:docPart w:val="680ED94C5ACE49118CEA80F977EB48C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6DB67BBF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6DB67BC1" w14:textId="77777777" w:rsidR="00836D7D" w:rsidRPr="00C40372" w:rsidRDefault="00C31C82" w:rsidP="00413BB8">
      <w:pPr>
        <w:pStyle w:val="Heading2"/>
      </w:pPr>
      <w:r>
        <w:t>Section D:</w:t>
      </w:r>
      <w:r w:rsidR="00585759" w:rsidRPr="00C40372">
        <w:t xml:space="preserve"> </w:t>
      </w:r>
      <w:r w:rsidR="00836D7D" w:rsidRPr="00C40372">
        <w:t>About your scholarship application</w:t>
      </w:r>
    </w:p>
    <w:p w14:paraId="6DB67BC2" w14:textId="77777777" w:rsidR="00836D7D" w:rsidRPr="00C40372" w:rsidRDefault="00080C08" w:rsidP="00C40372">
      <w:pPr>
        <w:spacing w:after="0" w:line="240" w:lineRule="auto"/>
        <w:rPr>
          <w:rFonts w:cstheme="minorHAnsi"/>
          <w:b/>
        </w:rPr>
      </w:pPr>
      <w:r w:rsidRPr="00C40372">
        <w:rPr>
          <w:rFonts w:cstheme="minorHAnsi"/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6"/>
        <w:gridCol w:w="987"/>
        <w:gridCol w:w="863"/>
      </w:tblGrid>
      <w:tr w:rsidR="00C31C82" w:rsidRPr="00C40372" w14:paraId="6DB67BC8" w14:textId="77777777" w:rsidTr="00C31C82">
        <w:trPr>
          <w:trHeight w:val="592"/>
        </w:trPr>
        <w:tc>
          <w:tcPr>
            <w:tcW w:w="4082" w:type="pct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C3" w14:textId="1263F5CA" w:rsidR="00C31C82" w:rsidRPr="00280D9D" w:rsidRDefault="00C31C82" w:rsidP="00390A9C">
            <w:pPr>
              <w:pStyle w:val="Checkbox"/>
            </w:pPr>
            <w:r w:rsidRPr="00C40372">
              <w:t xml:space="preserve">Have you </w:t>
            </w:r>
            <w:proofErr w:type="gramStart"/>
            <w:r w:rsidRPr="00C40372">
              <w:t>submitted an applicatio</w:t>
            </w:r>
            <w:r w:rsidR="00390A9C">
              <w:t>n</w:t>
            </w:r>
            <w:proofErr w:type="gramEnd"/>
            <w:r w:rsidR="00390A9C">
              <w:t xml:space="preserve"> for this scholarship online</w:t>
            </w:r>
            <w:r w:rsidR="004E48A3">
              <w:t xml:space="preserve"> at </w:t>
            </w:r>
            <w:hyperlink r:id="rId11" w:history="1">
              <w:r w:rsidR="00D553DF" w:rsidRPr="0085054D">
                <w:rPr>
                  <w:rStyle w:val="Hyperlink"/>
                </w:rPr>
                <w:t>www.campuschina.org</w:t>
              </w:r>
            </w:hyperlink>
            <w:r w:rsidR="00D553DF">
              <w:t xml:space="preserve"> </w:t>
            </w:r>
            <w:r w:rsidR="00390A9C">
              <w:t>?</w:t>
            </w:r>
          </w:p>
        </w:tc>
        <w:tc>
          <w:tcPr>
            <w:tcW w:w="490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14:paraId="6DB67BC4" w14:textId="77777777" w:rsidR="00C31C82" w:rsidRPr="00C40372" w:rsidRDefault="00C31C82" w:rsidP="00CD3C1E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2191044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C5" w14:textId="77777777" w:rsidR="00C31C82" w:rsidRPr="00C40372" w:rsidRDefault="00C31C82" w:rsidP="00CD3C1E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</w:tcPr>
          <w:p w14:paraId="6DB67BC6" w14:textId="77777777" w:rsidR="00C31C82" w:rsidRPr="00C40372" w:rsidRDefault="00C31C82" w:rsidP="00CD3C1E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4051133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C7" w14:textId="77777777" w:rsidR="00C31C82" w:rsidRPr="00C40372" w:rsidRDefault="00C31C82" w:rsidP="00CD3C1E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31C82" w:rsidRPr="00C40372" w14:paraId="6DB67BCE" w14:textId="77777777" w:rsidTr="00C31C82">
        <w:trPr>
          <w:trHeight w:val="226"/>
        </w:trPr>
        <w:tc>
          <w:tcPr>
            <w:tcW w:w="40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C9" w14:textId="77777777" w:rsidR="00C31C82" w:rsidRPr="00C31C82" w:rsidRDefault="00C31C82" w:rsidP="00C31C82">
            <w:pPr>
              <w:pStyle w:val="Checkbox"/>
            </w:pPr>
            <w:r w:rsidRPr="00C40372">
              <w:t>Have you applied for admission to any of your preferred institutions?</w:t>
            </w:r>
            <w:r>
              <w:t xml:space="preserve">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14:paraId="6DB67BCA" w14:textId="77777777" w:rsidR="00C31C82" w:rsidRPr="00C40372" w:rsidRDefault="00C31C82" w:rsidP="00C31C82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2302000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CB" w14:textId="77777777"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</w:tcPr>
          <w:p w14:paraId="6DB67BCC" w14:textId="77777777" w:rsidR="00C31C82" w:rsidRPr="00C40372" w:rsidRDefault="00C31C82" w:rsidP="00C31C82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5137566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CD" w14:textId="77777777"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DB67BCF" w14:textId="77777777" w:rsidR="001204DD" w:rsidRPr="00C40372" w:rsidRDefault="00585759" w:rsidP="00413BB8">
      <w:pPr>
        <w:pStyle w:val="Heading2"/>
      </w:pPr>
      <w:r w:rsidRPr="00C40372">
        <w:t xml:space="preserve">Section </w:t>
      </w:r>
      <w:r w:rsidR="00C31C82">
        <w:t>E</w:t>
      </w:r>
      <w:r w:rsidRPr="00C40372">
        <w:t xml:space="preserve">: </w:t>
      </w:r>
      <w:r w:rsidR="001204DD" w:rsidRPr="00C40372">
        <w:t>Current work/study</w:t>
      </w:r>
    </w:p>
    <w:p w14:paraId="6DB67BD0" w14:textId="77777777" w:rsidR="001204DD" w:rsidRPr="00C40372" w:rsidRDefault="001204DD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2837"/>
        <w:gridCol w:w="145"/>
        <w:gridCol w:w="1562"/>
        <w:gridCol w:w="562"/>
        <w:gridCol w:w="1002"/>
        <w:gridCol w:w="1562"/>
      </w:tblGrid>
      <w:tr w:rsidR="00D4332B" w:rsidRPr="00C40372" w14:paraId="6DB67BD8" w14:textId="77777777" w:rsidTr="00D4332B">
        <w:tc>
          <w:tcPr>
            <w:tcW w:w="2674" w:type="pct"/>
            <w:gridSpan w:val="3"/>
            <w:shd w:val="clear" w:color="auto" w:fill="D9D9D9" w:themeFill="background1" w:themeFillShade="D9"/>
          </w:tcPr>
          <w:p w14:paraId="6DB67BD1" w14:textId="77777777" w:rsidR="001204DD" w:rsidRPr="00C40372" w:rsidRDefault="001204DD" w:rsidP="00413BB8">
            <w:pPr>
              <w:pStyle w:val="Checkbox"/>
            </w:pPr>
            <w:r w:rsidRPr="00C40372">
              <w:t>What are you currently doing?</w:t>
            </w:r>
          </w:p>
        </w:tc>
        <w:tc>
          <w:tcPr>
            <w:tcW w:w="775" w:type="pct"/>
            <w:shd w:val="clear" w:color="auto" w:fill="auto"/>
          </w:tcPr>
          <w:p w14:paraId="6DB67BD2" w14:textId="77777777" w:rsidR="001204DD" w:rsidRPr="00C40372" w:rsidRDefault="001204DD" w:rsidP="00413BB8">
            <w:pPr>
              <w:pStyle w:val="Checkbox"/>
            </w:pPr>
            <w:r w:rsidRPr="00C40372">
              <w:t>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860143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D3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6" w:type="pct"/>
            <w:gridSpan w:val="2"/>
            <w:shd w:val="clear" w:color="auto" w:fill="auto"/>
          </w:tcPr>
          <w:p w14:paraId="6DB67BD4" w14:textId="77777777" w:rsidR="001204DD" w:rsidRPr="00C40372" w:rsidRDefault="001204DD" w:rsidP="00413BB8">
            <w:pPr>
              <w:pStyle w:val="Checkbox"/>
            </w:pPr>
            <w:r w:rsidRPr="00C40372">
              <w:t>Student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6471364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D5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5" w:type="pct"/>
            <w:shd w:val="clear" w:color="auto" w:fill="auto"/>
          </w:tcPr>
          <w:p w14:paraId="6DB67BD6" w14:textId="77777777" w:rsidR="001204DD" w:rsidRPr="00C40372" w:rsidRDefault="001204DD" w:rsidP="00413BB8">
            <w:pPr>
              <w:pStyle w:val="Checkbox"/>
            </w:pPr>
            <w:r w:rsidRPr="00C40372">
              <w:t>Un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356058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7BD7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40372" w:rsidRPr="00C40372" w14:paraId="6DB67BDD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6DB67BD9" w14:textId="77777777" w:rsidR="00C40372" w:rsidRPr="00C40372" w:rsidRDefault="00C40372" w:rsidP="00413BB8">
            <w:pPr>
              <w:pStyle w:val="Checkbox"/>
            </w:pPr>
            <w:r w:rsidRPr="00C40372">
              <w:t>If you are employed, provide the name of the 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9384383"/>
            <w:placeholder>
              <w:docPart w:val="CAE328830E044D8DAEC1E40A39B5E7C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80" w:type="pct"/>
                <w:gridSpan w:val="2"/>
                <w:shd w:val="clear" w:color="auto" w:fill="auto"/>
              </w:tcPr>
              <w:p w14:paraId="6DB67BDA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054" w:type="pct"/>
            <w:gridSpan w:val="2"/>
            <w:shd w:val="clear" w:color="auto" w:fill="D9D9D9" w:themeFill="background1" w:themeFillShade="D9"/>
          </w:tcPr>
          <w:p w14:paraId="6DB67BDB" w14:textId="77777777" w:rsidR="00C40372" w:rsidRPr="00C40372" w:rsidRDefault="00C40372" w:rsidP="00413BB8">
            <w:pPr>
              <w:pStyle w:val="Checkbox"/>
            </w:pPr>
            <w:r w:rsidRPr="00C40372">
              <w:t>Does your employer support this scholarship application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468721346"/>
            <w:placeholder>
              <w:docPart w:val="A496092ACF4C400DBB804BF779762A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14:paraId="6DB67BDC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C40372" w:rsidRPr="00C40372" w14:paraId="6DB67BE0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6DB67BDE" w14:textId="77777777" w:rsidR="00C40372" w:rsidRPr="00C40372" w:rsidRDefault="00C40372" w:rsidP="00413BB8">
            <w:pPr>
              <w:pStyle w:val="Checkbox"/>
            </w:pPr>
            <w:r w:rsidRPr="00C40372">
              <w:t>If you are awarded this opportunity what are your plans with respect to your employment?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14457661"/>
            <w:placeholder>
              <w:docPart w:val="E345603969924D22A368DB89D086BC7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06" w:type="pct"/>
                <w:gridSpan w:val="6"/>
                <w:shd w:val="clear" w:color="auto" w:fill="auto"/>
              </w:tcPr>
              <w:p w14:paraId="6DB67BDF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E5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6DB67BE1" w14:textId="77777777" w:rsidR="00C40372" w:rsidRPr="00C40372" w:rsidRDefault="00C40372" w:rsidP="00413BB8">
            <w:pPr>
              <w:pStyle w:val="Checkbox"/>
            </w:pPr>
            <w:r w:rsidRPr="00C40372">
              <w:t>If you are studying, provide the name of the institution and course and the start/end date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478357677"/>
            <w:placeholder>
              <w:docPart w:val="96B3292A4E274066B46E111F8EC7F0A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08" w:type="pct"/>
                <w:shd w:val="clear" w:color="auto" w:fill="auto"/>
              </w:tcPr>
              <w:p w14:paraId="6DB67BE2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gridSpan w:val="3"/>
            <w:shd w:val="clear" w:color="auto" w:fill="D9D9D9" w:themeFill="background1" w:themeFillShade="D9"/>
          </w:tcPr>
          <w:p w14:paraId="6DB67BE3" w14:textId="77777777" w:rsidR="00C40372" w:rsidRPr="00C40372" w:rsidRDefault="00C40372" w:rsidP="00413BB8">
            <w:pPr>
              <w:pStyle w:val="Checkbox"/>
              <w:rPr>
                <w:rStyle w:val="PlaceholderText"/>
              </w:rPr>
            </w:pPr>
            <w:r w:rsidRPr="00C40372">
              <w:t>If you are awarded this oppor</w:t>
            </w:r>
            <w:r w:rsidRPr="00413BB8">
              <w:t>t</w:t>
            </w:r>
            <w:r w:rsidRPr="00C40372">
              <w:t>unity what are your plans with respect to your current studies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496507169"/>
            <w:placeholder>
              <w:docPart w:val="8F77DC396A864E8997978FC98F62930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14:paraId="6DB67BE4" w14:textId="77777777" w:rsidR="00C40372" w:rsidRPr="00C40372" w:rsidRDefault="00C40372" w:rsidP="00413BB8">
                <w:pPr>
                  <w:pStyle w:val="Checkbox"/>
                  <w:rPr>
                    <w:rStyle w:val="PlaceholderText"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24A11E28" w14:textId="77777777" w:rsidR="00D87A80" w:rsidRDefault="00D87A80" w:rsidP="00D87A80">
      <w:pPr>
        <w:pStyle w:val="NoSpacing"/>
        <w:jc w:val="both"/>
        <w:rPr>
          <w:rFonts w:cstheme="minorHAnsi"/>
          <w:b/>
        </w:rPr>
      </w:pPr>
    </w:p>
    <w:p w14:paraId="063E1257" w14:textId="77777777" w:rsidR="00BA18DD" w:rsidRDefault="00BA18DD">
      <w:pPr>
        <w:rPr>
          <w:rFonts w:eastAsiaTheme="minorEastAsia" w:cstheme="minorHAnsi"/>
          <w:b/>
          <w:lang w:val="en-GB" w:eastAsia="en-GB"/>
        </w:rPr>
      </w:pPr>
      <w:r>
        <w:rPr>
          <w:rFonts w:cstheme="minorHAnsi"/>
          <w:b/>
        </w:rPr>
        <w:br w:type="page"/>
      </w:r>
    </w:p>
    <w:p w14:paraId="3830A818" w14:textId="6C61FD44" w:rsidR="00D87A80" w:rsidRDefault="00D87A80" w:rsidP="00D87A80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PLEASE ENSURE YOU SUBMIT THE BELOW DOCUMENTATION WITH YOUR APPLICATION FORM:</w:t>
      </w:r>
    </w:p>
    <w:p w14:paraId="3DAD8233" w14:textId="77777777" w:rsidR="00D87A80" w:rsidRDefault="00D87A80" w:rsidP="00D87A80">
      <w:pPr>
        <w:pStyle w:val="NoSpacing"/>
        <w:jc w:val="both"/>
        <w:rPr>
          <w:rFonts w:cstheme="minorHAnsi"/>
          <w:b/>
        </w:rPr>
      </w:pPr>
    </w:p>
    <w:p w14:paraId="4468C46E" w14:textId="77777777" w:rsidR="00D87A80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5180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Application Form</w:t>
      </w:r>
    </w:p>
    <w:p w14:paraId="02448B01" w14:textId="77777777" w:rsidR="00D87A80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91038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Passport Home Page</w:t>
      </w:r>
    </w:p>
    <w:p w14:paraId="1A954D14" w14:textId="77777777" w:rsidR="00D87A80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00972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Language Qualifications Certificate</w:t>
      </w:r>
    </w:p>
    <w:p w14:paraId="6CBAB615" w14:textId="77777777" w:rsidR="00D87A80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9375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 xml:space="preserve">National Senior Certificate with </w:t>
      </w:r>
      <w:proofErr w:type="gramStart"/>
      <w:r w:rsidR="00D87A80">
        <w:rPr>
          <w:rFonts w:cstheme="minorHAnsi"/>
          <w:bCs/>
        </w:rPr>
        <w:t>Bachelor’s</w:t>
      </w:r>
      <w:proofErr w:type="gramEnd"/>
      <w:r w:rsidR="00D87A80">
        <w:rPr>
          <w:rFonts w:cstheme="minorHAnsi"/>
          <w:bCs/>
        </w:rPr>
        <w:t xml:space="preserve"> Pass</w:t>
      </w:r>
    </w:p>
    <w:p w14:paraId="51E82EDA" w14:textId="77777777" w:rsidR="00D87A80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63968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Bachelor’s Degree Certificate</w:t>
      </w:r>
    </w:p>
    <w:p w14:paraId="535A3856" w14:textId="77777777" w:rsidR="00D87A80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2007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Honour’s Degree Certificate</w:t>
      </w:r>
    </w:p>
    <w:p w14:paraId="47301E99" w14:textId="77777777" w:rsidR="00D87A80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92677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 xml:space="preserve">Master’s Degree Certificate </w:t>
      </w:r>
    </w:p>
    <w:p w14:paraId="1C12A7E1" w14:textId="77777777" w:rsidR="00D87A80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98327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Two reference letters from a teacher, professor or lecturer</w:t>
      </w:r>
    </w:p>
    <w:p w14:paraId="12BF237B" w14:textId="77777777" w:rsidR="00D87A80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40845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Study Plan or Research Proposal in Chinese or English. (See criteria below)</w:t>
      </w:r>
    </w:p>
    <w:p w14:paraId="49C0D6C3" w14:textId="77777777" w:rsidR="00D87A80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63068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Police Clearance Certificate</w:t>
      </w:r>
    </w:p>
    <w:p w14:paraId="05FBCFB5" w14:textId="77777777" w:rsidR="00D87A80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77221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Foreigner Physical Examination Form</w:t>
      </w:r>
    </w:p>
    <w:p w14:paraId="3BE29A10" w14:textId="7B329926" w:rsidR="00A3112B" w:rsidRDefault="0008596C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16066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2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A3112B">
        <w:rPr>
          <w:rFonts w:cstheme="minorHAnsi"/>
          <w:bCs/>
        </w:rPr>
        <w:t>Scholarship Motivation Letter</w:t>
      </w:r>
    </w:p>
    <w:p w14:paraId="063B23E9" w14:textId="77777777" w:rsidR="00BA18DD" w:rsidRDefault="00BA18DD" w:rsidP="00D87A80">
      <w:pPr>
        <w:pStyle w:val="NoSpacing"/>
        <w:jc w:val="both"/>
        <w:rPr>
          <w:rFonts w:cstheme="minorHAnsi"/>
          <w:bCs/>
        </w:rPr>
      </w:pPr>
    </w:p>
    <w:p w14:paraId="354E4C7F" w14:textId="7E01C09E" w:rsidR="00BA18DD" w:rsidRPr="004C4AC4" w:rsidRDefault="00951B4F" w:rsidP="004C4AC4">
      <w:pPr>
        <w:pStyle w:val="NoSpacing"/>
        <w:jc w:val="center"/>
        <w:rPr>
          <w:rFonts w:cstheme="minorHAnsi"/>
          <w:b/>
          <w:bCs/>
          <w:u w:val="single"/>
        </w:rPr>
      </w:pPr>
      <w:r w:rsidRPr="004C4AC4">
        <w:rPr>
          <w:rFonts w:cstheme="minorHAnsi"/>
          <w:b/>
          <w:bCs/>
          <w:u w:val="single"/>
        </w:rPr>
        <w:t>DHET will not consider any applications that are incomplete or received after the closing date</w:t>
      </w:r>
    </w:p>
    <w:p w14:paraId="700D24D0" w14:textId="488F5035" w:rsidR="00BA18DD" w:rsidRDefault="00C91306">
      <w:pPr>
        <w:rPr>
          <w:rFonts w:eastAsia="Times New Roman" w:cstheme="minorHAnsi"/>
          <w:b/>
          <w:color w:val="FFFFFF" w:themeColor="background1"/>
        </w:rPr>
      </w:pPr>
      <w:r>
        <w:rPr>
          <w:rFonts w:eastAsia="Times New Roman" w:cstheme="minorHAnsi"/>
          <w:b/>
          <w:color w:val="FFFFFF" w:themeColor="background1"/>
        </w:rPr>
        <w:br w:type="page"/>
      </w:r>
    </w:p>
    <w:p w14:paraId="3B67FDC5" w14:textId="77777777" w:rsidR="00663BE9" w:rsidRDefault="00663BE9">
      <w:pPr>
        <w:rPr>
          <w:rFonts w:eastAsia="Times New Roman" w:cstheme="minorHAnsi"/>
          <w:b/>
          <w:color w:val="FFFFFF" w:themeColor="background1"/>
        </w:rPr>
      </w:pPr>
    </w:p>
    <w:p w14:paraId="6DB67C0F" w14:textId="1F5900A4" w:rsidR="0068558C" w:rsidRPr="00C40372" w:rsidRDefault="00C31C82" w:rsidP="00413BB8">
      <w:pPr>
        <w:pStyle w:val="Heading2"/>
      </w:pPr>
      <w:r>
        <w:t xml:space="preserve">Section </w:t>
      </w:r>
      <w:r w:rsidR="006D6AEC">
        <w:t>F</w:t>
      </w:r>
      <w:r w:rsidR="00677B78">
        <w:t>: Nomination (if applicable)</w:t>
      </w:r>
    </w:p>
    <w:p w14:paraId="6DB67C10" w14:textId="77777777" w:rsidR="0068558C" w:rsidRPr="00C40372" w:rsidRDefault="0068558C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7"/>
        <w:gridCol w:w="2269"/>
        <w:gridCol w:w="1133"/>
        <w:gridCol w:w="1560"/>
        <w:gridCol w:w="3277"/>
      </w:tblGrid>
      <w:tr w:rsidR="0068558C" w:rsidRPr="00C40372" w14:paraId="6DB67C12" w14:textId="77777777" w:rsidTr="006855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67C11" w14:textId="77777777" w:rsidR="0068558C" w:rsidRPr="00C40372" w:rsidRDefault="0068558C" w:rsidP="00413BB8">
            <w:pPr>
              <w:pStyle w:val="Checkbox"/>
              <w:rPr>
                <w:rStyle w:val="PlaceholderText"/>
              </w:rPr>
            </w:pPr>
            <w:r w:rsidRPr="00C40372">
              <w:t>If you have been officially nominated by a</w:t>
            </w:r>
            <w:r w:rsidR="00677B78">
              <w:t>nother</w:t>
            </w:r>
            <w:r w:rsidRPr="00C40372">
              <w:t xml:space="preserve"> government department, provincial government, agency, employer or institution, provide these details here and submit a signed nomination letter with your application form </w:t>
            </w:r>
          </w:p>
        </w:tc>
      </w:tr>
      <w:tr w:rsidR="00C40372" w:rsidRPr="00C40372" w14:paraId="6DB67C15" w14:textId="77777777" w:rsidTr="00677B78">
        <w:tc>
          <w:tcPr>
            <w:tcW w:w="2038" w:type="pct"/>
            <w:gridSpan w:val="2"/>
            <w:shd w:val="clear" w:color="auto" w:fill="D9D9D9" w:themeFill="background1" w:themeFillShade="D9"/>
          </w:tcPr>
          <w:p w14:paraId="6DB67C13" w14:textId="77777777" w:rsidR="00C40372" w:rsidRPr="00C40372" w:rsidRDefault="00C40372" w:rsidP="00413BB8">
            <w:pPr>
              <w:pStyle w:val="Checkbox"/>
            </w:pPr>
            <w:r w:rsidRPr="00C40372">
              <w:t>Name of nominating agency / department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53054071"/>
            <w:placeholder>
              <w:docPart w:val="DE2CE8EB097C4B4CBD855443F9A36C0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962" w:type="pct"/>
                <w:gridSpan w:val="3"/>
                <w:shd w:val="clear" w:color="auto" w:fill="auto"/>
              </w:tcPr>
              <w:p w14:paraId="6DB67C14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1A" w14:textId="77777777" w:rsidTr="00677B78">
        <w:tc>
          <w:tcPr>
            <w:tcW w:w="912" w:type="pct"/>
            <w:shd w:val="clear" w:color="auto" w:fill="D9D9D9" w:themeFill="background1" w:themeFillShade="D9"/>
          </w:tcPr>
          <w:p w14:paraId="6DB67C16" w14:textId="77777777" w:rsidR="00C40372" w:rsidRPr="00C40372" w:rsidRDefault="00C40372" w:rsidP="00413BB8">
            <w:pPr>
              <w:pStyle w:val="Checkbox"/>
            </w:pPr>
            <w:r w:rsidRPr="00C40372">
              <w:t>Contact pers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6079824"/>
            <w:placeholder>
              <w:docPart w:val="9C838D7AB7EC4C81BBF65781C9B63AF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14:paraId="6DB67C17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14:paraId="6DB67C18" w14:textId="77777777" w:rsidR="00C40372" w:rsidRPr="00C40372" w:rsidRDefault="00C40372" w:rsidP="00413BB8">
            <w:pPr>
              <w:pStyle w:val="Checkbox"/>
            </w:pPr>
            <w:r w:rsidRPr="00C40372">
              <w:t>Position / titl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586191372"/>
            <w:placeholder>
              <w:docPart w:val="8553933741AD404899014516C1552FA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14:paraId="6DB67C19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1F" w14:textId="77777777" w:rsidTr="00677B78">
        <w:tc>
          <w:tcPr>
            <w:tcW w:w="912" w:type="pct"/>
            <w:shd w:val="clear" w:color="auto" w:fill="D9D9D9" w:themeFill="background1" w:themeFillShade="D9"/>
          </w:tcPr>
          <w:p w14:paraId="6DB67C1B" w14:textId="77777777"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31702446"/>
            <w:placeholder>
              <w:docPart w:val="6BAF2449FAC44BA58D81BD1B281B829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14:paraId="6DB67C1C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14:paraId="6DB67C1D" w14:textId="77777777"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15553162"/>
            <w:placeholder>
              <w:docPart w:val="0D120553494647819FE9C2400632CDD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14:paraId="6DB67C1E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6DB67C20" w14:textId="6CDCA5C9" w:rsidR="002F4864" w:rsidRPr="00C40372" w:rsidRDefault="0068558C" w:rsidP="00413BB8">
      <w:pPr>
        <w:pStyle w:val="Heading2"/>
      </w:pPr>
      <w:r w:rsidRPr="00C40372">
        <w:t xml:space="preserve">Section </w:t>
      </w:r>
      <w:r w:rsidR="006D6AEC">
        <w:t>G</w:t>
      </w:r>
      <w:r w:rsidR="00585759" w:rsidRPr="00C40372">
        <w:t xml:space="preserve">: </w:t>
      </w:r>
      <w:r w:rsidR="002F4864" w:rsidRPr="00C40372">
        <w:t>Reference</w:t>
      </w:r>
      <w:r w:rsidR="00BA27E2">
        <w:t xml:space="preserve"> (</w:t>
      </w:r>
      <w:r w:rsidR="006D6AEC">
        <w:t xml:space="preserve">teacher or </w:t>
      </w:r>
      <w:r w:rsidR="00BA27E2">
        <w:t xml:space="preserve">university lecturer or </w:t>
      </w:r>
      <w:r w:rsidR="006D6AEC">
        <w:t>professor</w:t>
      </w:r>
      <w:r w:rsidR="00BA27E2">
        <w:t>)</w:t>
      </w:r>
    </w:p>
    <w:p w14:paraId="6DB67C21" w14:textId="77777777" w:rsidR="002F4864" w:rsidRPr="00C40372" w:rsidRDefault="002F4864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4"/>
        <w:gridCol w:w="2410"/>
        <w:gridCol w:w="2269"/>
        <w:gridCol w:w="3273"/>
      </w:tblGrid>
      <w:tr w:rsidR="00C40372" w:rsidRPr="00C40372" w14:paraId="6DB67C26" w14:textId="77777777" w:rsidTr="00F161A1">
        <w:tc>
          <w:tcPr>
            <w:tcW w:w="1054" w:type="pct"/>
            <w:shd w:val="clear" w:color="auto" w:fill="D9D9D9" w:themeFill="background1" w:themeFillShade="D9"/>
          </w:tcPr>
          <w:p w14:paraId="6DB67C22" w14:textId="77777777" w:rsidR="00C40372" w:rsidRPr="00C40372" w:rsidRDefault="00C40372" w:rsidP="00413BB8">
            <w:pPr>
              <w:pStyle w:val="Checkbox"/>
            </w:pPr>
            <w:r w:rsidRPr="00C40372">
              <w:t>Full nam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39841382"/>
            <w:placeholder>
              <w:docPart w:val="F4F35DBED23B40E18A827BC62FDD28D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6DB67C23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6DB67C24" w14:textId="77777777" w:rsidR="00C40372" w:rsidRPr="00C40372" w:rsidRDefault="00C40372" w:rsidP="00413BB8">
            <w:pPr>
              <w:pStyle w:val="Checkbox"/>
            </w:pPr>
            <w:r w:rsidRPr="00C40372">
              <w:t>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37377413"/>
            <w:placeholder>
              <w:docPart w:val="7C74243EA4184CCA95E5E96A11D7E15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6DB67C25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2B" w14:textId="77777777" w:rsidTr="00F161A1">
        <w:tc>
          <w:tcPr>
            <w:tcW w:w="1054" w:type="pct"/>
            <w:shd w:val="clear" w:color="auto" w:fill="D9D9D9" w:themeFill="background1" w:themeFillShade="D9"/>
          </w:tcPr>
          <w:p w14:paraId="6DB67C27" w14:textId="77777777" w:rsidR="00C40372" w:rsidRPr="00C40372" w:rsidRDefault="00C40372" w:rsidP="00413BB8">
            <w:pPr>
              <w:pStyle w:val="Checkbox"/>
            </w:pPr>
            <w:r w:rsidRPr="00C40372">
              <w:t>Relationship to you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31796695"/>
            <w:placeholder>
              <w:docPart w:val="8310963A7B7D42D090FA77DA9B463C9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6DB67C28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6DB67C29" w14:textId="77777777"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PlaceholderText"/>
              <w:rFonts w:eastAsia="Times New Roman"/>
              <w:color w:val="FF0000"/>
            </w:rPr>
            <w:id w:val="-952324373"/>
            <w:placeholder>
              <w:docPart w:val="CB1CE07646964395B8C413BE7D433FBD"/>
            </w:placeholder>
            <w:showingPlcHdr/>
            <w:text/>
          </w:sdtPr>
          <w:sdtEndPr>
            <w:rPr>
              <w:rStyle w:val="DefaultParagraphFont"/>
              <w:rFonts w:eastAsiaTheme="minorHAnsi" w:cstheme="minorHAnsi"/>
              <w:color w:val="auto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6DB67C2A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2E" w14:textId="77777777" w:rsidTr="00EA3C03">
        <w:tc>
          <w:tcPr>
            <w:tcW w:w="1054" w:type="pct"/>
            <w:shd w:val="clear" w:color="auto" w:fill="D9D9D9" w:themeFill="background1" w:themeFillShade="D9"/>
          </w:tcPr>
          <w:p w14:paraId="6DB67C2C" w14:textId="77777777"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403795531"/>
            <w:placeholder>
              <w:docPart w:val="97A3808A7AA54C7DB9D28466C7D6A5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46" w:type="pct"/>
                <w:gridSpan w:val="3"/>
                <w:shd w:val="clear" w:color="auto" w:fill="auto"/>
                <w:vAlign w:val="center"/>
              </w:tcPr>
              <w:p w14:paraId="6DB67C2D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FA0E79" w:rsidRPr="00C40372" w14:paraId="79802C02" w14:textId="77777777" w:rsidTr="00FA0E7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06BFAC4" w14:textId="16E35080" w:rsidR="00FA0E79" w:rsidRDefault="00FA0E79" w:rsidP="00413BB8">
            <w:pPr>
              <w:pStyle w:val="Checkbox"/>
              <w:rPr>
                <w:rStyle w:val="Fillfor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4B1" w:rsidRPr="00C40372" w14:paraId="51DB3FFF" w14:textId="77777777" w:rsidTr="00015909">
        <w:tc>
          <w:tcPr>
            <w:tcW w:w="1054" w:type="pct"/>
            <w:shd w:val="clear" w:color="auto" w:fill="D9D9D9" w:themeFill="background1" w:themeFillShade="D9"/>
          </w:tcPr>
          <w:p w14:paraId="52A00F44" w14:textId="77777777" w:rsidR="004004B1" w:rsidRPr="00C40372" w:rsidRDefault="004004B1" w:rsidP="00015909">
            <w:pPr>
              <w:pStyle w:val="Checkbox"/>
            </w:pPr>
            <w:r w:rsidRPr="00C40372">
              <w:t>Full nam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210691363"/>
            <w:placeholder>
              <w:docPart w:val="D4BEFD399F594D2EB9FBDD6E0462B28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617674EC" w14:textId="77777777" w:rsidR="004004B1" w:rsidRPr="00C40372" w:rsidRDefault="004004B1" w:rsidP="00015909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18707E0B" w14:textId="77777777" w:rsidR="004004B1" w:rsidRPr="00C40372" w:rsidRDefault="004004B1" w:rsidP="00015909">
            <w:pPr>
              <w:pStyle w:val="Checkbox"/>
            </w:pPr>
            <w:r w:rsidRPr="00C40372">
              <w:t>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753854568"/>
            <w:placeholder>
              <w:docPart w:val="A40BD6497B3F4196920207CB82F7A34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2EA02C96" w14:textId="77777777" w:rsidR="004004B1" w:rsidRPr="00C40372" w:rsidRDefault="004004B1" w:rsidP="00015909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4004B1" w:rsidRPr="00C40372" w14:paraId="3C14C618" w14:textId="77777777" w:rsidTr="00015909">
        <w:tc>
          <w:tcPr>
            <w:tcW w:w="1054" w:type="pct"/>
            <w:shd w:val="clear" w:color="auto" w:fill="D9D9D9" w:themeFill="background1" w:themeFillShade="D9"/>
          </w:tcPr>
          <w:p w14:paraId="6332FABE" w14:textId="77777777" w:rsidR="004004B1" w:rsidRPr="00C40372" w:rsidRDefault="004004B1" w:rsidP="00015909">
            <w:pPr>
              <w:pStyle w:val="Checkbox"/>
            </w:pPr>
            <w:r w:rsidRPr="00C40372">
              <w:t>Relationship to you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67082059"/>
            <w:placeholder>
              <w:docPart w:val="A256D798288E43FD96645C5A4196FBC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35CA3473" w14:textId="77777777" w:rsidR="004004B1" w:rsidRPr="00C40372" w:rsidRDefault="004004B1" w:rsidP="00015909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294AE90F" w14:textId="77777777" w:rsidR="004004B1" w:rsidRPr="00C40372" w:rsidRDefault="004004B1" w:rsidP="00015909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PlaceholderText"/>
              <w:rFonts w:eastAsia="Times New Roman"/>
              <w:color w:val="FF0000"/>
            </w:rPr>
            <w:id w:val="-432823771"/>
            <w:placeholder>
              <w:docPart w:val="B297CB084CAC4A00B9A2AF14E964FCBC"/>
            </w:placeholder>
            <w:showingPlcHdr/>
            <w:text/>
          </w:sdtPr>
          <w:sdtEndPr>
            <w:rPr>
              <w:rStyle w:val="DefaultParagraphFont"/>
              <w:rFonts w:eastAsiaTheme="minorHAnsi" w:cstheme="minorHAnsi"/>
              <w:color w:val="auto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39DBB0A7" w14:textId="77777777" w:rsidR="004004B1" w:rsidRPr="00C40372" w:rsidRDefault="004004B1" w:rsidP="00015909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4004B1" w:rsidRPr="00C40372" w14:paraId="6E3151F4" w14:textId="77777777" w:rsidTr="00015909">
        <w:tc>
          <w:tcPr>
            <w:tcW w:w="1054" w:type="pct"/>
            <w:shd w:val="clear" w:color="auto" w:fill="D9D9D9" w:themeFill="background1" w:themeFillShade="D9"/>
          </w:tcPr>
          <w:p w14:paraId="04004EE1" w14:textId="77777777" w:rsidR="004004B1" w:rsidRPr="00C40372" w:rsidRDefault="004004B1" w:rsidP="00015909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003127900"/>
            <w:placeholder>
              <w:docPart w:val="C047078847F6452882F14A8C1EEF8B2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46" w:type="pct"/>
                <w:gridSpan w:val="3"/>
                <w:shd w:val="clear" w:color="auto" w:fill="auto"/>
                <w:vAlign w:val="center"/>
              </w:tcPr>
              <w:p w14:paraId="1ADEBE25" w14:textId="77777777" w:rsidR="004004B1" w:rsidRPr="00C40372" w:rsidRDefault="004004B1" w:rsidP="00015909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6DB67C2F" w14:textId="163E0C46" w:rsidR="005176FC" w:rsidRDefault="00585759" w:rsidP="00677B78">
      <w:pPr>
        <w:pStyle w:val="Heading2"/>
      </w:pPr>
      <w:r w:rsidRPr="00C40372">
        <w:t xml:space="preserve">Section </w:t>
      </w:r>
      <w:r w:rsidR="006D6AEC">
        <w:t>H</w:t>
      </w:r>
      <w:r w:rsidRPr="00C40372">
        <w:t xml:space="preserve">: </w:t>
      </w:r>
      <w:r w:rsidR="00BA27E2">
        <w:t>Terms and Conditions</w:t>
      </w:r>
    </w:p>
    <w:p w14:paraId="6DB67C30" w14:textId="77777777" w:rsidR="00677B78" w:rsidRPr="00677B78" w:rsidRDefault="00677B78" w:rsidP="00677B78">
      <w:pPr>
        <w:spacing w:after="0" w:line="240" w:lineRule="auto"/>
        <w:rPr>
          <w:rFonts w:cstheme="minorHAnsi"/>
          <w:b/>
        </w:rPr>
      </w:pPr>
    </w:p>
    <w:p w14:paraId="6DB67C31" w14:textId="77777777" w:rsidR="00576714" w:rsidRPr="00C40372" w:rsidRDefault="00576714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  <w:r w:rsidRPr="00C40372">
        <w:rPr>
          <w:rFonts w:cstheme="minorHAnsi"/>
          <w:b/>
        </w:rPr>
        <w:t xml:space="preserve">By </w:t>
      </w:r>
      <w:r w:rsidR="00F161A1" w:rsidRPr="00C40372">
        <w:rPr>
          <w:rFonts w:cstheme="minorHAnsi"/>
          <w:b/>
        </w:rPr>
        <w:t xml:space="preserve">submitting </w:t>
      </w:r>
      <w:r w:rsidRPr="00C40372">
        <w:rPr>
          <w:rFonts w:cstheme="minorHAnsi"/>
          <w:b/>
        </w:rPr>
        <w:t xml:space="preserve">this </w:t>
      </w:r>
      <w:r w:rsidR="00B411B6" w:rsidRPr="00C40372">
        <w:rPr>
          <w:rFonts w:cstheme="minorHAnsi"/>
          <w:b/>
        </w:rPr>
        <w:t xml:space="preserve">application </w:t>
      </w:r>
      <w:r w:rsidRPr="00C40372">
        <w:rPr>
          <w:rFonts w:cstheme="minorHAnsi"/>
          <w:b/>
        </w:rPr>
        <w:t xml:space="preserve">form </w:t>
      </w:r>
      <w:r w:rsidR="00BA27E2">
        <w:rPr>
          <w:rFonts w:cstheme="minorHAnsi"/>
          <w:b/>
        </w:rPr>
        <w:t>you agree that</w:t>
      </w:r>
      <w:r w:rsidRPr="00C40372">
        <w:rPr>
          <w:rFonts w:cstheme="minorHAnsi"/>
          <w:b/>
        </w:rPr>
        <w:t>:</w:t>
      </w:r>
    </w:p>
    <w:p w14:paraId="6DB67C32" w14:textId="77777777" w:rsidR="006B65CF" w:rsidRPr="00C40372" w:rsidRDefault="006B65CF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</w:p>
    <w:p w14:paraId="6DB67C33" w14:textId="77777777" w:rsidR="008B7D45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</w:rPr>
      </w:pPr>
      <w:r w:rsidRPr="00C40372">
        <w:rPr>
          <w:rFonts w:cstheme="minorHAnsi"/>
        </w:rPr>
        <w:t xml:space="preserve">You </w:t>
      </w:r>
      <w:r w:rsidR="00BA27E2">
        <w:rPr>
          <w:rFonts w:cstheme="minorHAnsi"/>
        </w:rPr>
        <w:t>will</w:t>
      </w:r>
      <w:r w:rsidR="00F161A1" w:rsidRPr="00C40372">
        <w:rPr>
          <w:rFonts w:cstheme="minorHAnsi"/>
        </w:rPr>
        <w:t xml:space="preserve"> submit all other </w:t>
      </w:r>
      <w:r w:rsidR="006B65CF" w:rsidRPr="00C40372">
        <w:rPr>
          <w:rFonts w:cstheme="minorHAnsi"/>
        </w:rPr>
        <w:t>documents</w:t>
      </w:r>
      <w:r w:rsidR="00F161A1" w:rsidRPr="00C40372">
        <w:rPr>
          <w:rFonts w:cstheme="minorHAnsi"/>
        </w:rPr>
        <w:t xml:space="preserve"> required to be considered for this scholarship as indicat</w:t>
      </w:r>
      <w:r w:rsidR="00B411B6" w:rsidRPr="00C40372">
        <w:rPr>
          <w:rFonts w:cstheme="minorHAnsi"/>
        </w:rPr>
        <w:t>ed in the call for applications</w:t>
      </w:r>
      <w:r w:rsidR="00F161A1" w:rsidRPr="00C40372">
        <w:rPr>
          <w:rFonts w:cstheme="minorHAnsi"/>
        </w:rPr>
        <w:t xml:space="preserve"> </w:t>
      </w:r>
      <w:r w:rsidR="00B411B6" w:rsidRPr="00C40372">
        <w:rPr>
          <w:rFonts w:cstheme="minorHAnsi"/>
        </w:rPr>
        <w:t>(</w:t>
      </w:r>
      <w:r w:rsidR="00F161A1" w:rsidRPr="00C40372">
        <w:rPr>
          <w:rFonts w:cstheme="minorHAnsi"/>
        </w:rPr>
        <w:t xml:space="preserve">this could include applications for </w:t>
      </w:r>
      <w:r w:rsidR="009A3929" w:rsidRPr="00C40372">
        <w:rPr>
          <w:rFonts w:cstheme="minorHAnsi"/>
        </w:rPr>
        <w:t>university</w:t>
      </w:r>
      <w:r w:rsidR="00F161A1" w:rsidRPr="00C40372">
        <w:rPr>
          <w:rFonts w:cstheme="minorHAnsi"/>
        </w:rPr>
        <w:t xml:space="preserve"> admission and/or to the scholarship awarding agency</w:t>
      </w:r>
      <w:r w:rsidR="00B411B6" w:rsidRPr="00C40372">
        <w:rPr>
          <w:rFonts w:cstheme="minorHAnsi"/>
        </w:rPr>
        <w:t>)</w:t>
      </w:r>
      <w:r w:rsidR="00F161A1" w:rsidRPr="00C40372">
        <w:rPr>
          <w:rFonts w:cstheme="minorHAnsi"/>
        </w:rPr>
        <w:t xml:space="preserve">. </w:t>
      </w:r>
    </w:p>
    <w:p w14:paraId="6DB67C34" w14:textId="77777777"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ll information </w:t>
      </w:r>
      <w:r w:rsidR="00F161A1" w:rsidRPr="00C40372">
        <w:rPr>
          <w:rFonts w:cstheme="minorHAnsi"/>
        </w:rPr>
        <w:t xml:space="preserve">and supporting documents </w:t>
      </w:r>
      <w:r w:rsidRPr="00C40372">
        <w:rPr>
          <w:rFonts w:cstheme="minorHAnsi"/>
        </w:rPr>
        <w:t>provided</w:t>
      </w:r>
      <w:r w:rsidR="00F161A1" w:rsidRPr="00C40372">
        <w:rPr>
          <w:rFonts w:cstheme="minorHAnsi"/>
        </w:rPr>
        <w:t xml:space="preserve"> </w:t>
      </w:r>
      <w:r w:rsidRPr="00C40372">
        <w:rPr>
          <w:rFonts w:cstheme="minorHAnsi"/>
        </w:rPr>
        <w:t xml:space="preserve">as part of </w:t>
      </w:r>
      <w:r w:rsidR="00B411B6" w:rsidRPr="00C40372">
        <w:rPr>
          <w:rFonts w:cstheme="minorHAnsi"/>
        </w:rPr>
        <w:t xml:space="preserve">your </w:t>
      </w:r>
      <w:r w:rsidRPr="00C40372">
        <w:rPr>
          <w:rFonts w:cstheme="minorHAnsi"/>
        </w:rPr>
        <w:t>application</w:t>
      </w:r>
      <w:r w:rsidR="006B65CF" w:rsidRPr="00C40372">
        <w:rPr>
          <w:rFonts w:cstheme="minorHAnsi"/>
        </w:rPr>
        <w:t xml:space="preserve"> are </w:t>
      </w:r>
      <w:r w:rsidR="00F161A1" w:rsidRPr="00C40372">
        <w:rPr>
          <w:rFonts w:cstheme="minorHAnsi"/>
        </w:rPr>
        <w:t>accurate and authentic, including all information and documents submitted to DHET, for university admission and to the scholarship awarding agency</w:t>
      </w:r>
      <w:r w:rsidR="00576714" w:rsidRPr="00C40372">
        <w:rPr>
          <w:rFonts w:cstheme="minorHAnsi"/>
        </w:rPr>
        <w:t>.</w:t>
      </w:r>
    </w:p>
    <w:p w14:paraId="6DB67C35" w14:textId="77777777"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ny </w:t>
      </w:r>
      <w:r w:rsidR="00576714" w:rsidRPr="00C40372">
        <w:rPr>
          <w:rFonts w:cstheme="minorHAnsi"/>
        </w:rPr>
        <w:t>reference</w:t>
      </w:r>
      <w:r w:rsidRPr="00C40372">
        <w:rPr>
          <w:rFonts w:cstheme="minorHAnsi"/>
        </w:rPr>
        <w:t>s</w:t>
      </w:r>
      <w:r w:rsidR="00576714" w:rsidRPr="00C40372">
        <w:rPr>
          <w:rFonts w:cstheme="minorHAnsi"/>
        </w:rPr>
        <w:t xml:space="preserve"> provided may be contacted by the Department of Higher Education and Training.</w:t>
      </w:r>
    </w:p>
    <w:p w14:paraId="6DB67C36" w14:textId="77777777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ny information</w:t>
      </w:r>
      <w:r w:rsidR="00311E37" w:rsidRPr="00C40372">
        <w:rPr>
          <w:rFonts w:cstheme="minorHAnsi"/>
        </w:rPr>
        <w:t xml:space="preserve"> or documents </w:t>
      </w:r>
      <w:r w:rsidRPr="00C40372">
        <w:rPr>
          <w:rFonts w:cstheme="minorHAnsi"/>
        </w:rPr>
        <w:t>provided may be submitted for verification.</w:t>
      </w:r>
    </w:p>
    <w:p w14:paraId="6DB67C37" w14:textId="77777777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Should any i</w:t>
      </w:r>
      <w:r w:rsidR="00EA3C03" w:rsidRPr="00C40372">
        <w:rPr>
          <w:rFonts w:cstheme="minorHAnsi"/>
        </w:rPr>
        <w:t xml:space="preserve">nformation provided be found to be false, </w:t>
      </w:r>
      <w:r w:rsidR="00B411B6" w:rsidRPr="00C40372">
        <w:rPr>
          <w:rFonts w:cstheme="minorHAnsi"/>
        </w:rPr>
        <w:t>your</w:t>
      </w:r>
      <w:r w:rsidR="00EA3C03" w:rsidRPr="00C40372">
        <w:rPr>
          <w:rFonts w:cstheme="minorHAnsi"/>
        </w:rPr>
        <w:t xml:space="preserve"> application will immediately be disqualified. If a scholarship has already been awarded, it may be withdrawn </w:t>
      </w:r>
      <w:proofErr w:type="gramStart"/>
      <w:r w:rsidR="00EA3C03" w:rsidRPr="00C40372">
        <w:rPr>
          <w:rFonts w:cstheme="minorHAnsi"/>
        </w:rPr>
        <w:t>immediately</w:t>
      </w:r>
      <w:proofErr w:type="gramEnd"/>
      <w:r w:rsidR="00EA3C03" w:rsidRPr="00C40372">
        <w:rPr>
          <w:rFonts w:cstheme="minorHAnsi"/>
        </w:rPr>
        <w:t xml:space="preserve"> and all costs incurred on your behalf will be claimed from you. </w:t>
      </w:r>
    </w:p>
    <w:p w14:paraId="6DB67C38" w14:textId="77777777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  <w:u w:val="none"/>
        </w:rPr>
      </w:pPr>
      <w:r w:rsidRPr="00C40372">
        <w:rPr>
          <w:rFonts w:cstheme="minorHAnsi"/>
        </w:rPr>
        <w:t xml:space="preserve">You have read and understood the terms and conditions of the scholarship </w:t>
      </w:r>
      <w:r w:rsidR="00F161A1" w:rsidRPr="00C40372">
        <w:rPr>
          <w:rFonts w:cstheme="minorHAnsi"/>
        </w:rPr>
        <w:t>as outlined in the call for applications</w:t>
      </w:r>
      <w:r w:rsidR="00B411B6" w:rsidRPr="00C40372">
        <w:rPr>
          <w:rFonts w:cstheme="minorHAnsi"/>
        </w:rPr>
        <w:t xml:space="preserve"> and provided by the scholarship awarding agency</w:t>
      </w:r>
      <w:r w:rsidR="00F161A1" w:rsidRPr="00C40372">
        <w:rPr>
          <w:rFonts w:cstheme="minorHAnsi"/>
        </w:rPr>
        <w:t xml:space="preserve">. </w:t>
      </w:r>
    </w:p>
    <w:p w14:paraId="6DB67C39" w14:textId="77777777" w:rsidR="00F160F5" w:rsidRPr="00C40372" w:rsidRDefault="00F160F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dditional supporting documents may be requested.</w:t>
      </w:r>
    </w:p>
    <w:p w14:paraId="6DB67C3A" w14:textId="77777777" w:rsidR="00576714" w:rsidRPr="00C40372" w:rsidRDefault="00576714" w:rsidP="00BA27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DB67C3B" w14:textId="77777777" w:rsidR="00BA27E2" w:rsidRDefault="00BA27E2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Name:</w:t>
      </w:r>
      <w:r>
        <w:rPr>
          <w:rFonts w:cstheme="minorHAnsi"/>
          <w:b/>
          <w:color w:val="000000"/>
        </w:rPr>
        <w:tab/>
        <w:t xml:space="preserve"> </w:t>
      </w:r>
      <w:sdt>
        <w:sdtPr>
          <w:rPr>
            <w:rFonts w:cstheme="minorHAnsi"/>
            <w:b/>
            <w:color w:val="000000"/>
          </w:rPr>
          <w:id w:val="-797753004"/>
          <w:placeholder>
            <w:docPart w:val="DefaultPlaceholder_1081868574"/>
          </w:placeholder>
          <w:text/>
        </w:sdtPr>
        <w:sdtEndPr/>
        <w:sdtContent>
          <w:r w:rsidRPr="00295AD5">
            <w:rPr>
              <w:rStyle w:val="PlaceholderText"/>
              <w:rFonts w:eastAsia="Times New Roman"/>
              <w:color w:val="FF0000"/>
              <w:lang w:val="en-ZA"/>
            </w:rPr>
            <w:t>Insert your full name here</w:t>
          </w:r>
        </w:sdtContent>
      </w:sdt>
      <w:r w:rsidR="00B37C70">
        <w:rPr>
          <w:rFonts w:cstheme="minorHAnsi"/>
          <w:b/>
          <w:color w:val="000000"/>
        </w:rPr>
        <w:tab/>
      </w:r>
      <w:r w:rsidR="00B37C70">
        <w:rPr>
          <w:rFonts w:cstheme="minorHAnsi"/>
          <w:b/>
          <w:color w:val="000000"/>
        </w:rPr>
        <w:tab/>
        <w:t>Click this box to agree to the above conditions:</w:t>
      </w:r>
      <w:r w:rsidR="00B37C70">
        <w:rPr>
          <w:rFonts w:cstheme="minorHAnsi"/>
          <w:b/>
          <w:color w:val="000000"/>
        </w:rPr>
        <w:tab/>
      </w:r>
      <w:sdt>
        <w:sdtPr>
          <w:rPr>
            <w:rFonts w:cstheme="minorHAnsi"/>
            <w:b/>
            <w:color w:val="000000"/>
          </w:rPr>
          <w:id w:val="201232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C70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</w:p>
    <w:p w14:paraId="6DB67C3C" w14:textId="77777777" w:rsidR="00B37C70" w:rsidRDefault="00B37C70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</w:p>
    <w:sectPr w:rsidR="00B37C70" w:rsidSect="00DE5EB1">
      <w:footerReference w:type="default" r:id="rId12"/>
      <w:footerReference w:type="first" r:id="rId13"/>
      <w:pgSz w:w="12240" w:h="15840" w:code="1"/>
      <w:pgMar w:top="851" w:right="1077" w:bottom="992" w:left="107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635B" w14:textId="77777777" w:rsidR="0008596C" w:rsidRDefault="0008596C" w:rsidP="00702AC2">
      <w:pPr>
        <w:spacing w:after="0" w:line="240" w:lineRule="auto"/>
      </w:pPr>
      <w:r>
        <w:separator/>
      </w:r>
    </w:p>
    <w:p w14:paraId="44696D87" w14:textId="77777777" w:rsidR="0008596C" w:rsidRDefault="0008596C"/>
  </w:endnote>
  <w:endnote w:type="continuationSeparator" w:id="0">
    <w:p w14:paraId="406A31C1" w14:textId="77777777" w:rsidR="0008596C" w:rsidRDefault="0008596C" w:rsidP="00702AC2">
      <w:pPr>
        <w:spacing w:after="0" w:line="240" w:lineRule="auto"/>
      </w:pPr>
      <w:r>
        <w:continuationSeparator/>
      </w:r>
    </w:p>
    <w:p w14:paraId="45038DDB" w14:textId="77777777" w:rsidR="0008596C" w:rsidRDefault="00085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67C49" w14:textId="77777777" w:rsidR="006B65CF" w:rsidRDefault="006B65CF">
        <w:pPr>
          <w:pStyle w:val="Footer"/>
          <w:jc w:val="center"/>
        </w:pPr>
        <w:r w:rsidRPr="002F48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F486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F48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A392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F486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DB67C4A" w14:textId="77777777" w:rsidR="006B65CF" w:rsidRDefault="006B65CF">
    <w:pPr>
      <w:pStyle w:val="Footer"/>
    </w:pPr>
  </w:p>
  <w:p w14:paraId="6DB67C4B" w14:textId="77777777" w:rsidR="00EB4076" w:rsidRDefault="00EB40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7C4C" w14:textId="77777777" w:rsidR="006B65CF" w:rsidRPr="00576714" w:rsidRDefault="006B65CF" w:rsidP="00576714">
    <w:pPr>
      <w:pStyle w:val="Footer"/>
      <w:jc w:val="right"/>
      <w:rPr>
        <w:rFonts w:asciiTheme="minorHAnsi" w:hAnsiTheme="minorHAnsi" w:cstheme="minorHAnsi"/>
        <w:sz w:val="16"/>
        <w:szCs w:val="16"/>
        <w:lang w:val="en-US"/>
      </w:rPr>
    </w:pPr>
    <w:r w:rsidRPr="00576714">
      <w:rPr>
        <w:rFonts w:asciiTheme="minorHAnsi" w:hAnsiTheme="minorHAnsi" w:cs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27A6" w14:textId="77777777" w:rsidR="0008596C" w:rsidRDefault="0008596C" w:rsidP="00702AC2">
      <w:pPr>
        <w:spacing w:after="0" w:line="240" w:lineRule="auto"/>
      </w:pPr>
      <w:r>
        <w:separator/>
      </w:r>
    </w:p>
    <w:p w14:paraId="69BDFEB1" w14:textId="77777777" w:rsidR="0008596C" w:rsidRDefault="0008596C"/>
  </w:footnote>
  <w:footnote w:type="continuationSeparator" w:id="0">
    <w:p w14:paraId="217FD4A5" w14:textId="77777777" w:rsidR="0008596C" w:rsidRDefault="0008596C" w:rsidP="00702AC2">
      <w:pPr>
        <w:spacing w:after="0" w:line="240" w:lineRule="auto"/>
      </w:pPr>
      <w:r>
        <w:continuationSeparator/>
      </w:r>
    </w:p>
    <w:p w14:paraId="400D7277" w14:textId="77777777" w:rsidR="0008596C" w:rsidRDefault="000859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8C"/>
    <w:multiLevelType w:val="hybridMultilevel"/>
    <w:tmpl w:val="2D404A0E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E0"/>
    <w:multiLevelType w:val="hybridMultilevel"/>
    <w:tmpl w:val="0A0E0D94"/>
    <w:lvl w:ilvl="0" w:tplc="99ACC99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D611C"/>
    <w:multiLevelType w:val="hybridMultilevel"/>
    <w:tmpl w:val="8342EC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E0B"/>
    <w:multiLevelType w:val="multilevel"/>
    <w:tmpl w:val="9038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371FD"/>
    <w:multiLevelType w:val="hybridMultilevel"/>
    <w:tmpl w:val="2974C5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93370"/>
    <w:multiLevelType w:val="hybridMultilevel"/>
    <w:tmpl w:val="321E1E70"/>
    <w:lvl w:ilvl="0" w:tplc="B0FC5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3969"/>
    <w:multiLevelType w:val="multilevel"/>
    <w:tmpl w:val="501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76CF"/>
    <w:multiLevelType w:val="multilevel"/>
    <w:tmpl w:val="531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3295"/>
    <w:multiLevelType w:val="multilevel"/>
    <w:tmpl w:val="948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A50FB"/>
    <w:multiLevelType w:val="multilevel"/>
    <w:tmpl w:val="04F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049AC"/>
    <w:multiLevelType w:val="hybridMultilevel"/>
    <w:tmpl w:val="1BEA60B4"/>
    <w:lvl w:ilvl="0" w:tplc="F9FE3F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363E"/>
    <w:multiLevelType w:val="multilevel"/>
    <w:tmpl w:val="73A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D5514"/>
    <w:multiLevelType w:val="hybridMultilevel"/>
    <w:tmpl w:val="4FE0C1AC"/>
    <w:lvl w:ilvl="0" w:tplc="B0761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910"/>
    <w:multiLevelType w:val="hybridMultilevel"/>
    <w:tmpl w:val="A9CC8BE0"/>
    <w:lvl w:ilvl="0" w:tplc="8B301B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C3204"/>
    <w:multiLevelType w:val="hybridMultilevel"/>
    <w:tmpl w:val="12D00C6C"/>
    <w:lvl w:ilvl="0" w:tplc="BD588B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2A89"/>
    <w:multiLevelType w:val="hybridMultilevel"/>
    <w:tmpl w:val="E7648DF2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C6794"/>
    <w:multiLevelType w:val="multilevel"/>
    <w:tmpl w:val="B8C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A43AB"/>
    <w:multiLevelType w:val="hybridMultilevel"/>
    <w:tmpl w:val="056C7112"/>
    <w:lvl w:ilvl="0" w:tplc="8C74DD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D4F65"/>
    <w:multiLevelType w:val="hybridMultilevel"/>
    <w:tmpl w:val="1CFE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07D0A"/>
    <w:multiLevelType w:val="hybridMultilevel"/>
    <w:tmpl w:val="88E8B8AE"/>
    <w:lvl w:ilvl="0" w:tplc="1416E8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9C660B"/>
    <w:multiLevelType w:val="multilevel"/>
    <w:tmpl w:val="FCE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E563F"/>
    <w:multiLevelType w:val="hybridMultilevel"/>
    <w:tmpl w:val="6936A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933FE"/>
    <w:multiLevelType w:val="hybridMultilevel"/>
    <w:tmpl w:val="8586C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3D32E5"/>
    <w:multiLevelType w:val="hybridMultilevel"/>
    <w:tmpl w:val="1CE024CC"/>
    <w:lvl w:ilvl="0" w:tplc="F0A0D976">
      <w:start w:val="18"/>
      <w:numFmt w:val="bullet"/>
      <w:lvlText w:val=""/>
      <w:lvlJc w:val="left"/>
      <w:pPr>
        <w:ind w:left="678" w:hanging="360"/>
      </w:pPr>
      <w:rPr>
        <w:rFonts w:ascii="Symbol" w:eastAsia="Times New Roman" w:hAnsi="Symbol" w:cstheme="minorHAnsi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7A251D86"/>
    <w:multiLevelType w:val="multilevel"/>
    <w:tmpl w:val="6CA0A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75655C"/>
    <w:multiLevelType w:val="multilevel"/>
    <w:tmpl w:val="9AE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1"/>
  </w:num>
  <w:num w:numId="5">
    <w:abstractNumId w:val="9"/>
  </w:num>
  <w:num w:numId="6">
    <w:abstractNumId w:val="20"/>
  </w:num>
  <w:num w:numId="7">
    <w:abstractNumId w:val="8"/>
  </w:num>
  <w:num w:numId="8">
    <w:abstractNumId w:val="25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21"/>
  </w:num>
  <w:num w:numId="14">
    <w:abstractNumId w:val="4"/>
  </w:num>
  <w:num w:numId="15">
    <w:abstractNumId w:val="10"/>
  </w:num>
  <w:num w:numId="16">
    <w:abstractNumId w:val="13"/>
  </w:num>
  <w:num w:numId="17">
    <w:abstractNumId w:val="12"/>
  </w:num>
  <w:num w:numId="18">
    <w:abstractNumId w:val="14"/>
  </w:num>
  <w:num w:numId="19">
    <w:abstractNumId w:val="0"/>
  </w:num>
  <w:num w:numId="20">
    <w:abstractNumId w:val="18"/>
  </w:num>
  <w:num w:numId="21">
    <w:abstractNumId w:val="22"/>
  </w:num>
  <w:num w:numId="22">
    <w:abstractNumId w:val="5"/>
  </w:num>
  <w:num w:numId="23">
    <w:abstractNumId w:val="2"/>
  </w:num>
  <w:num w:numId="24">
    <w:abstractNumId w:val="17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F4"/>
    <w:rsid w:val="0000526D"/>
    <w:rsid w:val="00007411"/>
    <w:rsid w:val="000451A5"/>
    <w:rsid w:val="0005621E"/>
    <w:rsid w:val="00080C08"/>
    <w:rsid w:val="0008596C"/>
    <w:rsid w:val="000B4000"/>
    <w:rsid w:val="000C7229"/>
    <w:rsid w:val="000D21D3"/>
    <w:rsid w:val="000F4037"/>
    <w:rsid w:val="000F5906"/>
    <w:rsid w:val="0011486E"/>
    <w:rsid w:val="001204DD"/>
    <w:rsid w:val="001205A1"/>
    <w:rsid w:val="00150162"/>
    <w:rsid w:val="001632A5"/>
    <w:rsid w:val="001877D0"/>
    <w:rsid w:val="00187C6F"/>
    <w:rsid w:val="001D22D1"/>
    <w:rsid w:val="001F6619"/>
    <w:rsid w:val="00200469"/>
    <w:rsid w:val="002254C1"/>
    <w:rsid w:val="002378D4"/>
    <w:rsid w:val="00264F67"/>
    <w:rsid w:val="00295396"/>
    <w:rsid w:val="00295AD5"/>
    <w:rsid w:val="00297A70"/>
    <w:rsid w:val="002A21D4"/>
    <w:rsid w:val="002A62FF"/>
    <w:rsid w:val="002A71C1"/>
    <w:rsid w:val="002B1CDF"/>
    <w:rsid w:val="002B41EC"/>
    <w:rsid w:val="002B5A06"/>
    <w:rsid w:val="002B756B"/>
    <w:rsid w:val="002C2036"/>
    <w:rsid w:val="002C3A27"/>
    <w:rsid w:val="002C7B7F"/>
    <w:rsid w:val="002E6473"/>
    <w:rsid w:val="002F338F"/>
    <w:rsid w:val="002F4864"/>
    <w:rsid w:val="00311E37"/>
    <w:rsid w:val="00317200"/>
    <w:rsid w:val="003220DE"/>
    <w:rsid w:val="00361474"/>
    <w:rsid w:val="00377EDE"/>
    <w:rsid w:val="00390A9C"/>
    <w:rsid w:val="003921E9"/>
    <w:rsid w:val="00394A4D"/>
    <w:rsid w:val="003A1663"/>
    <w:rsid w:val="003A7FFE"/>
    <w:rsid w:val="003B7A78"/>
    <w:rsid w:val="003C5F46"/>
    <w:rsid w:val="003D68F2"/>
    <w:rsid w:val="003E7897"/>
    <w:rsid w:val="004004B1"/>
    <w:rsid w:val="0040512E"/>
    <w:rsid w:val="00413BB8"/>
    <w:rsid w:val="0042337A"/>
    <w:rsid w:val="004A1A27"/>
    <w:rsid w:val="004A20D2"/>
    <w:rsid w:val="004C113C"/>
    <w:rsid w:val="004C4AC4"/>
    <w:rsid w:val="004D24F6"/>
    <w:rsid w:val="004D746F"/>
    <w:rsid w:val="004E12A9"/>
    <w:rsid w:val="004E48A3"/>
    <w:rsid w:val="004F68E8"/>
    <w:rsid w:val="00501EEB"/>
    <w:rsid w:val="005119F8"/>
    <w:rsid w:val="0051309B"/>
    <w:rsid w:val="00517618"/>
    <w:rsid w:val="005176FC"/>
    <w:rsid w:val="00521320"/>
    <w:rsid w:val="0052628C"/>
    <w:rsid w:val="00551476"/>
    <w:rsid w:val="00553394"/>
    <w:rsid w:val="00576714"/>
    <w:rsid w:val="00580ED9"/>
    <w:rsid w:val="005828AA"/>
    <w:rsid w:val="00582DC8"/>
    <w:rsid w:val="00585759"/>
    <w:rsid w:val="0059300E"/>
    <w:rsid w:val="005A28F4"/>
    <w:rsid w:val="005B0670"/>
    <w:rsid w:val="005C40F4"/>
    <w:rsid w:val="006053D4"/>
    <w:rsid w:val="00613CFA"/>
    <w:rsid w:val="006467FF"/>
    <w:rsid w:val="00657259"/>
    <w:rsid w:val="00663BE9"/>
    <w:rsid w:val="00677B78"/>
    <w:rsid w:val="0068543A"/>
    <w:rsid w:val="0068558C"/>
    <w:rsid w:val="006A14E3"/>
    <w:rsid w:val="006B65CF"/>
    <w:rsid w:val="006C1177"/>
    <w:rsid w:val="006D012E"/>
    <w:rsid w:val="006D6AEC"/>
    <w:rsid w:val="006E4F86"/>
    <w:rsid w:val="006F4A41"/>
    <w:rsid w:val="0070010C"/>
    <w:rsid w:val="00702AC2"/>
    <w:rsid w:val="007917A0"/>
    <w:rsid w:val="007A7156"/>
    <w:rsid w:val="007B74A5"/>
    <w:rsid w:val="007D7166"/>
    <w:rsid w:val="00825D7D"/>
    <w:rsid w:val="00836D7D"/>
    <w:rsid w:val="008431E9"/>
    <w:rsid w:val="00844939"/>
    <w:rsid w:val="00844D8F"/>
    <w:rsid w:val="00874BF3"/>
    <w:rsid w:val="008A1147"/>
    <w:rsid w:val="008A7480"/>
    <w:rsid w:val="008B2921"/>
    <w:rsid w:val="008B7D45"/>
    <w:rsid w:val="008E5E2B"/>
    <w:rsid w:val="008E6690"/>
    <w:rsid w:val="008E6A1E"/>
    <w:rsid w:val="00901E1C"/>
    <w:rsid w:val="0093685E"/>
    <w:rsid w:val="00951B4F"/>
    <w:rsid w:val="00960922"/>
    <w:rsid w:val="009641DE"/>
    <w:rsid w:val="009651A7"/>
    <w:rsid w:val="009720CB"/>
    <w:rsid w:val="00996FAD"/>
    <w:rsid w:val="009A3929"/>
    <w:rsid w:val="009B3CA9"/>
    <w:rsid w:val="009F516B"/>
    <w:rsid w:val="00A203A4"/>
    <w:rsid w:val="00A3112B"/>
    <w:rsid w:val="00A75B86"/>
    <w:rsid w:val="00A76F6B"/>
    <w:rsid w:val="00A86B9A"/>
    <w:rsid w:val="00AA1399"/>
    <w:rsid w:val="00AA319D"/>
    <w:rsid w:val="00AA52BA"/>
    <w:rsid w:val="00AC1DD0"/>
    <w:rsid w:val="00AD4497"/>
    <w:rsid w:val="00AF71B3"/>
    <w:rsid w:val="00B068A5"/>
    <w:rsid w:val="00B16F90"/>
    <w:rsid w:val="00B257BF"/>
    <w:rsid w:val="00B32508"/>
    <w:rsid w:val="00B35791"/>
    <w:rsid w:val="00B37C70"/>
    <w:rsid w:val="00B40F03"/>
    <w:rsid w:val="00B411B6"/>
    <w:rsid w:val="00B445D7"/>
    <w:rsid w:val="00B66CE2"/>
    <w:rsid w:val="00B905E0"/>
    <w:rsid w:val="00BA18DD"/>
    <w:rsid w:val="00BA27E2"/>
    <w:rsid w:val="00BC4C13"/>
    <w:rsid w:val="00BE03CD"/>
    <w:rsid w:val="00BE6A39"/>
    <w:rsid w:val="00C26C02"/>
    <w:rsid w:val="00C31C82"/>
    <w:rsid w:val="00C40372"/>
    <w:rsid w:val="00C50A3E"/>
    <w:rsid w:val="00C63A16"/>
    <w:rsid w:val="00C754A2"/>
    <w:rsid w:val="00C87311"/>
    <w:rsid w:val="00C90403"/>
    <w:rsid w:val="00C91306"/>
    <w:rsid w:val="00C935EE"/>
    <w:rsid w:val="00CB412A"/>
    <w:rsid w:val="00CB4A57"/>
    <w:rsid w:val="00CD748B"/>
    <w:rsid w:val="00CE62E5"/>
    <w:rsid w:val="00CF084D"/>
    <w:rsid w:val="00D4332B"/>
    <w:rsid w:val="00D553DF"/>
    <w:rsid w:val="00D67754"/>
    <w:rsid w:val="00D87A80"/>
    <w:rsid w:val="00D87D8C"/>
    <w:rsid w:val="00D90185"/>
    <w:rsid w:val="00DA042D"/>
    <w:rsid w:val="00DE5EB1"/>
    <w:rsid w:val="00DF2BEA"/>
    <w:rsid w:val="00E2130D"/>
    <w:rsid w:val="00E27A12"/>
    <w:rsid w:val="00E35B53"/>
    <w:rsid w:val="00E54657"/>
    <w:rsid w:val="00E81759"/>
    <w:rsid w:val="00E82417"/>
    <w:rsid w:val="00EA3C03"/>
    <w:rsid w:val="00EB4076"/>
    <w:rsid w:val="00ED2DF4"/>
    <w:rsid w:val="00EF0F79"/>
    <w:rsid w:val="00F01B03"/>
    <w:rsid w:val="00F160F5"/>
    <w:rsid w:val="00F161A1"/>
    <w:rsid w:val="00F26AFD"/>
    <w:rsid w:val="00F40FDB"/>
    <w:rsid w:val="00F56CDF"/>
    <w:rsid w:val="00F60BAA"/>
    <w:rsid w:val="00F94873"/>
    <w:rsid w:val="00FA028A"/>
    <w:rsid w:val="00FA0763"/>
    <w:rsid w:val="00FA0E79"/>
    <w:rsid w:val="00FB536B"/>
    <w:rsid w:val="00FC5C85"/>
    <w:rsid w:val="00FC6B85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67AEC"/>
  <w15:docId w15:val="{888CF8A3-1CCF-4660-B75B-9E42E170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935EE"/>
    <w:pPr>
      <w:spacing w:after="0"/>
      <w:ind w:left="360" w:hanging="360"/>
      <w:jc w:val="both"/>
      <w:outlineLvl w:val="0"/>
    </w:pPr>
    <w:rPr>
      <w:rFonts w:cs="Times New Roman"/>
      <w:b/>
      <w:lang w:val="en-Z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BB8"/>
    <w:pPr>
      <w:keepNext/>
      <w:shd w:val="clear" w:color="auto" w:fill="595959" w:themeFill="text1" w:themeFillTint="A6"/>
      <w:spacing w:before="240" w:after="0" w:line="240" w:lineRule="auto"/>
      <w:jc w:val="center"/>
      <w:outlineLvl w:val="1"/>
    </w:pPr>
    <w:rPr>
      <w:rFonts w:eastAsia="Times New Roman" w:cstheme="minorHAns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D2DF4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ED2DF4"/>
    <w:rPr>
      <w:rFonts w:ascii="Comic Sans MS" w:eastAsia="Times New Roman" w:hAnsi="Comic Sans MS" w:cs="Times New Roman"/>
      <w:sz w:val="24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DF2BE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546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E54657"/>
    <w:rPr>
      <w:rFonts w:ascii="Times New Roman" w:eastAsia="Times New Roman" w:hAnsi="Times New Roman" w:cs="Times New Roman"/>
      <w:sz w:val="24"/>
      <w:szCs w:val="20"/>
      <w:lang w:val="en-ZA"/>
    </w:rPr>
  </w:style>
  <w:style w:type="paragraph" w:customStyle="1" w:styleId="for">
    <w:name w:val="for"/>
    <w:basedOn w:val="Normal"/>
    <w:next w:val="Normal"/>
    <w:rsid w:val="00E54657"/>
    <w:pPr>
      <w:suppressAutoHyphens/>
      <w:spacing w:after="240" w:line="240" w:lineRule="auto"/>
      <w:ind w:left="5103"/>
    </w:pPr>
    <w:rPr>
      <w:rFonts w:ascii="Arial" w:eastAsia="Times New Roman" w:hAnsi="Arial" w:cs="Times New Roman"/>
      <w:sz w:val="24"/>
      <w:szCs w:val="20"/>
      <w:lang w:val="en-ZA"/>
    </w:rPr>
  </w:style>
  <w:style w:type="paragraph" w:styleId="NormalWeb">
    <w:name w:val="Normal (Web)"/>
    <w:basedOn w:val="Normal"/>
    <w:uiPriority w:val="99"/>
    <w:semiHidden/>
    <w:unhideWhenUsed/>
    <w:rsid w:val="002B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1EC"/>
    <w:rPr>
      <w:b/>
      <w:bCs/>
    </w:rPr>
  </w:style>
  <w:style w:type="character" w:customStyle="1" w:styleId="apple-converted-space">
    <w:name w:val="apple-converted-space"/>
    <w:basedOn w:val="DefaultParagraphFont"/>
    <w:rsid w:val="002B41EC"/>
  </w:style>
  <w:style w:type="paragraph" w:styleId="ListParagraph">
    <w:name w:val="List Paragraph"/>
    <w:basedOn w:val="Normal"/>
    <w:uiPriority w:val="34"/>
    <w:qFormat/>
    <w:rsid w:val="002B41EC"/>
    <w:pPr>
      <w:ind w:left="720"/>
      <w:contextualSpacing/>
    </w:pPr>
  </w:style>
  <w:style w:type="table" w:styleId="TableGrid">
    <w:name w:val="Table Grid"/>
    <w:basedOn w:val="TableNormal"/>
    <w:uiPriority w:val="59"/>
    <w:rsid w:val="00377EDE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7EDE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0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C2"/>
  </w:style>
  <w:style w:type="paragraph" w:customStyle="1" w:styleId="Checkbox">
    <w:name w:val="Checkbox"/>
    <w:basedOn w:val="Footer"/>
    <w:next w:val="Normal"/>
    <w:qFormat/>
    <w:rsid w:val="00413BB8"/>
    <w:pPr>
      <w:tabs>
        <w:tab w:val="left" w:pos="720"/>
      </w:tabs>
    </w:pPr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13BB8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character" w:styleId="PlaceholderText">
    <w:name w:val="Placeholder Text"/>
    <w:basedOn w:val="DefaultParagraphFont"/>
    <w:uiPriority w:val="99"/>
    <w:semiHidden/>
    <w:rsid w:val="004A1A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35EE"/>
    <w:rPr>
      <w:rFonts w:cs="Times New Roman"/>
      <w:b/>
      <w:lang w:val="en-ZA"/>
    </w:rPr>
  </w:style>
  <w:style w:type="character" w:customStyle="1" w:styleId="Fillform">
    <w:name w:val="Fill form"/>
    <w:basedOn w:val="BodyTextChar"/>
    <w:uiPriority w:val="1"/>
    <w:rsid w:val="00C40372"/>
    <w:rPr>
      <w:rFonts w:ascii="Arial" w:eastAsia="Times New Roman" w:hAnsi="Arial" w:cs="Times New Roman"/>
      <w:sz w:val="24"/>
      <w:szCs w:val="20"/>
      <w:lang w:val="en-ZA"/>
    </w:rPr>
  </w:style>
  <w:style w:type="character" w:customStyle="1" w:styleId="Style1">
    <w:name w:val="Style1"/>
    <w:basedOn w:val="Emphasis"/>
    <w:uiPriority w:val="1"/>
    <w:rsid w:val="00B37C70"/>
    <w:rPr>
      <w:rFonts w:ascii="Arial" w:hAnsi="Arial"/>
      <w:b/>
      <w:i w:val="0"/>
      <w:iCs/>
      <w:sz w:val="28"/>
    </w:rPr>
  </w:style>
  <w:style w:type="character" w:styleId="Emphasis">
    <w:name w:val="Emphasis"/>
    <w:basedOn w:val="DefaultParagraphFont"/>
    <w:uiPriority w:val="20"/>
    <w:qFormat/>
    <w:rsid w:val="00B37C7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8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uschina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hinaapplications@dhet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35E12CCEB423893E1F4B6BC09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3DEB-CD74-40DC-A69E-872C8E1E6102}"/>
      </w:docPartPr>
      <w:docPartBody>
        <w:p w:rsidR="00EA627F" w:rsidRDefault="00453E7C" w:rsidP="00453E7C">
          <w:pPr>
            <w:pStyle w:val="CA635E12CCEB423893E1F4B6BC097741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63F6A5DA0986421CBDBEC485A1F3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772-C6F8-45DE-A5E0-25DF59BA9B3D}"/>
      </w:docPartPr>
      <w:docPartBody>
        <w:p w:rsidR="00EA627F" w:rsidRDefault="00453E7C" w:rsidP="00453E7C">
          <w:pPr>
            <w:pStyle w:val="63F6A5DA0986421CBDBEC485A1F32172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8EC2-E7C4-49A1-B2EA-434B049D72B4}"/>
      </w:docPartPr>
      <w:docPartBody>
        <w:p w:rsidR="003E00CB" w:rsidRDefault="0019793E">
          <w:r w:rsidRPr="00297F0A">
            <w:rPr>
              <w:rStyle w:val="PlaceholderText"/>
            </w:rPr>
            <w:t>Click here to enter text.</w:t>
          </w:r>
        </w:p>
      </w:docPartBody>
    </w:docPart>
    <w:docPart>
      <w:docPartPr>
        <w:name w:val="1A2289603D6C4AB7A8CB9991A86A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8518-7BA3-4108-8BC1-F23095E786D5}"/>
      </w:docPartPr>
      <w:docPartBody>
        <w:p w:rsidR="003E00CB" w:rsidRDefault="00453E7C" w:rsidP="00453E7C">
          <w:pPr>
            <w:pStyle w:val="1A2289603D6C4AB7A8CB9991A86AC17010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DE2CE8EB097C4B4CBD855443F9A3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FD73-1AFE-446D-B37D-F2F815CBF0EB}"/>
      </w:docPartPr>
      <w:docPartBody>
        <w:p w:rsidR="003E00CB" w:rsidRDefault="00453E7C" w:rsidP="00453E7C">
          <w:pPr>
            <w:pStyle w:val="DE2CE8EB097C4B4CBD855443F9A36C0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C838D7AB7EC4C81BBF65781C9B6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415E-999C-48CD-9810-924E65AD8BB8}"/>
      </w:docPartPr>
      <w:docPartBody>
        <w:p w:rsidR="003E00CB" w:rsidRDefault="00453E7C" w:rsidP="00453E7C">
          <w:pPr>
            <w:pStyle w:val="9C838D7AB7EC4C81BBF65781C9B63AF9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553933741AD404899014516C155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A2DA-4747-4968-B69F-23E04AAC4A66}"/>
      </w:docPartPr>
      <w:docPartBody>
        <w:p w:rsidR="003E00CB" w:rsidRDefault="00453E7C" w:rsidP="00453E7C">
          <w:pPr>
            <w:pStyle w:val="8553933741AD404899014516C1552FA4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BAF2449FAC44BA58D81BD1B281B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6BD4-4B01-44FA-99ED-9DAF2FE07298}"/>
      </w:docPartPr>
      <w:docPartBody>
        <w:p w:rsidR="003E00CB" w:rsidRDefault="00453E7C" w:rsidP="00453E7C">
          <w:pPr>
            <w:pStyle w:val="6BAF2449FAC44BA58D81BD1B281B829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D120553494647819FE9C2400632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2767-BE1C-44CC-ACE8-8F281D37A4B9}"/>
      </w:docPartPr>
      <w:docPartBody>
        <w:p w:rsidR="003E00CB" w:rsidRDefault="00453E7C" w:rsidP="00453E7C">
          <w:pPr>
            <w:pStyle w:val="0D120553494647819FE9C2400632CDDF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4F35DBED23B40E18A827BC62FDD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C0B0-7E12-4FF1-B6C9-39B128116665}"/>
      </w:docPartPr>
      <w:docPartBody>
        <w:p w:rsidR="003E00CB" w:rsidRDefault="00453E7C" w:rsidP="00453E7C">
          <w:pPr>
            <w:pStyle w:val="F4F35DBED23B40E18A827BC62FDD28D3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C74243EA4184CCA95E5E96A11D7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B2F8-33DA-402E-88CA-23DDB059CF13}"/>
      </w:docPartPr>
      <w:docPartBody>
        <w:p w:rsidR="003E00CB" w:rsidRDefault="00453E7C" w:rsidP="00453E7C">
          <w:pPr>
            <w:pStyle w:val="7C74243EA4184CCA95E5E96A11D7E156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310963A7B7D42D090FA77DA9B46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71CE-4AB3-4E5B-86E1-EB609CC7F217}"/>
      </w:docPartPr>
      <w:docPartBody>
        <w:p w:rsidR="003E00CB" w:rsidRDefault="00453E7C" w:rsidP="00453E7C">
          <w:pPr>
            <w:pStyle w:val="8310963A7B7D42D090FA77DA9B463C9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B1CE07646964395B8C413BE7D43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D34E-F5B2-4B2F-AFD7-6E07AB066521}"/>
      </w:docPartPr>
      <w:docPartBody>
        <w:p w:rsidR="003E00CB" w:rsidRDefault="00453E7C" w:rsidP="00453E7C">
          <w:pPr>
            <w:pStyle w:val="CB1CE07646964395B8C413BE7D433FB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7A3808A7AA54C7DB9D28466C7D6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5FA2-5955-47CE-8476-C0717EC1FA3E}"/>
      </w:docPartPr>
      <w:docPartBody>
        <w:p w:rsidR="003E00CB" w:rsidRDefault="00453E7C" w:rsidP="00453E7C">
          <w:pPr>
            <w:pStyle w:val="97A3808A7AA54C7DB9D28466C7D6A5B08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96B3292A4E274066B46E111F8EC7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3C7-B27E-4B11-82D6-382462F0FCD3}"/>
      </w:docPartPr>
      <w:docPartBody>
        <w:p w:rsidR="003E00CB" w:rsidRDefault="00453E7C" w:rsidP="00453E7C">
          <w:pPr>
            <w:pStyle w:val="96B3292A4E274066B46E111F8EC7F0AC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F77DC396A864E8997978FC98F62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16D6-A2DB-43ED-B6B7-4A9C2D273391}"/>
      </w:docPartPr>
      <w:docPartBody>
        <w:p w:rsidR="003E00CB" w:rsidRDefault="00453E7C" w:rsidP="00453E7C">
          <w:pPr>
            <w:pStyle w:val="8F77DC396A864E8997978FC98F62930D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E345603969924D22A368DB89D086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A2E-E3AE-453A-B49C-A3F6F2454178}"/>
      </w:docPartPr>
      <w:docPartBody>
        <w:p w:rsidR="003E00CB" w:rsidRDefault="00453E7C" w:rsidP="00453E7C">
          <w:pPr>
            <w:pStyle w:val="E345603969924D22A368DB89D086BC7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AE328830E044D8DAEC1E40A39B5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7874-F0B0-47AB-A9FD-0F0E4FA089B7}"/>
      </w:docPartPr>
      <w:docPartBody>
        <w:p w:rsidR="003E00CB" w:rsidRDefault="00453E7C" w:rsidP="00453E7C">
          <w:pPr>
            <w:pStyle w:val="CAE328830E044D8DAEC1E40A39B5E7C0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A496092ACF4C400DBB804BF77976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F955-7A2B-460B-AAD3-96B5FE880D68}"/>
      </w:docPartPr>
      <w:docPartBody>
        <w:p w:rsidR="003E00CB" w:rsidRDefault="00453E7C" w:rsidP="00453E7C">
          <w:pPr>
            <w:pStyle w:val="A496092ACF4C400DBB804BF779762AA8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78576D63D9644FA28F686680D8D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50DD-47A3-4165-92A5-1BB7A1134C52}"/>
      </w:docPartPr>
      <w:docPartBody>
        <w:p w:rsidR="003E00CB" w:rsidRDefault="00453E7C" w:rsidP="00453E7C">
          <w:pPr>
            <w:pStyle w:val="78576D63D9644FA28F686680D8DDD3B1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622A9EA9E3C434C81C5AB287A65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D57B-6FD7-448A-B665-7F630FF9F0D8}"/>
      </w:docPartPr>
      <w:docPartBody>
        <w:p w:rsidR="003E00CB" w:rsidRDefault="00453E7C" w:rsidP="00453E7C">
          <w:pPr>
            <w:pStyle w:val="3622A9EA9E3C434C81C5AB287A6572FF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80ED94C5ACE49118CEA80F977E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8D0-3520-4592-8D2D-F9FECEB7643F}"/>
      </w:docPartPr>
      <w:docPartBody>
        <w:p w:rsidR="003E00CB" w:rsidRDefault="00453E7C" w:rsidP="00453E7C">
          <w:pPr>
            <w:pStyle w:val="680ED94C5ACE49118CEA80F977EB48C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30F37A8FAD34A8F8C33D4640B06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9652-D575-4527-BE4B-B643A9A9D0F2}"/>
      </w:docPartPr>
      <w:docPartBody>
        <w:p w:rsidR="003E00CB" w:rsidRDefault="00453E7C" w:rsidP="00453E7C">
          <w:pPr>
            <w:pStyle w:val="230F37A8FAD34A8F8C33D4640B06888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5C2D5DAF04A4C15A1E9ACB12FFF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FF81-57E2-4C54-A8CF-F76764E19E39}"/>
      </w:docPartPr>
      <w:docPartBody>
        <w:p w:rsidR="003E00CB" w:rsidRDefault="00453E7C" w:rsidP="00453E7C">
          <w:pPr>
            <w:pStyle w:val="45C2D5DAF04A4C15A1E9ACB12FFF83BD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EA0DAC4716244C9ADFF21BEF700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E130-6CCE-476C-8EA3-0D92BFAACCF6}"/>
      </w:docPartPr>
      <w:docPartBody>
        <w:p w:rsidR="003E00CB" w:rsidRDefault="00453E7C" w:rsidP="00453E7C">
          <w:pPr>
            <w:pStyle w:val="5EA0DAC4716244C9ADFF21BEF700F599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F6D46ACAC8B4BD1B333F5675625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F337-D41E-4A69-8361-85B34ABCF268}"/>
      </w:docPartPr>
      <w:docPartBody>
        <w:p w:rsidR="003E00CB" w:rsidRDefault="00453E7C" w:rsidP="00453E7C">
          <w:pPr>
            <w:pStyle w:val="FF6D46ACAC8B4BD1B333F5675625B236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E499F276FA2A4C68A88475216930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60B0-77B1-4503-9092-E41886BD1E2D}"/>
      </w:docPartPr>
      <w:docPartBody>
        <w:p w:rsidR="003E00CB" w:rsidRDefault="00453E7C" w:rsidP="00453E7C">
          <w:pPr>
            <w:pStyle w:val="E499F276FA2A4C68A8847521693002C8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462A04261A446F5A729454D18D2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7ABC-DA5E-41C2-A928-25C285302AD3}"/>
      </w:docPartPr>
      <w:docPartBody>
        <w:p w:rsidR="003E00CB" w:rsidRDefault="00453E7C" w:rsidP="00453E7C">
          <w:pPr>
            <w:pStyle w:val="6462A04261A446F5A729454D18D28BE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C953459DA2C40E1B5963A9351C9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D485-E5FB-41A0-8098-857E494FF82A}"/>
      </w:docPartPr>
      <w:docPartBody>
        <w:p w:rsidR="003E00CB" w:rsidRDefault="00453E7C" w:rsidP="00453E7C">
          <w:pPr>
            <w:pStyle w:val="0C953459DA2C40E1B5963A9351C90E7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C71CC320B4C4BDB94B99586F471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381F-A37D-42B5-8F4C-934DBAF5C3ED}"/>
      </w:docPartPr>
      <w:docPartBody>
        <w:p w:rsidR="003E00CB" w:rsidRDefault="00453E7C" w:rsidP="00453E7C">
          <w:pPr>
            <w:pStyle w:val="2C71CC320B4C4BDB94B99586F4713F9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3E7EC35BC4145FBBBDDAF0BF70E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7FFC-7A6E-4441-9274-081B79876E15}"/>
      </w:docPartPr>
      <w:docPartBody>
        <w:p w:rsidR="003E00CB" w:rsidRDefault="00453E7C" w:rsidP="00453E7C">
          <w:pPr>
            <w:pStyle w:val="43E7EC35BC4145FBBBDDAF0BF70EEE4F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DB0B32784CC4B8AA94F33985EEA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070A-804D-4073-969E-622C96F01A99}"/>
      </w:docPartPr>
      <w:docPartBody>
        <w:p w:rsidR="003E00CB" w:rsidRDefault="00453E7C" w:rsidP="00453E7C">
          <w:pPr>
            <w:pStyle w:val="3DB0B32784CC4B8AA94F33985EEA1E63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57FEC34ECCE411187B72388DBF6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C7E0-6543-4DE5-8B91-4D52CC379FBB}"/>
      </w:docPartPr>
      <w:docPartBody>
        <w:p w:rsidR="003E00CB" w:rsidRDefault="00453E7C" w:rsidP="00453E7C">
          <w:pPr>
            <w:pStyle w:val="F57FEC34ECCE411187B72388DBF60400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2D2E23190C08413D815885A1E778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3457-39F5-48C3-A4E3-C7A12BD4B889}"/>
      </w:docPartPr>
      <w:docPartBody>
        <w:p w:rsidR="003E00CB" w:rsidRDefault="00453E7C" w:rsidP="00453E7C">
          <w:pPr>
            <w:pStyle w:val="2D2E23190C08413D815885A1E7781D9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8D030F571CB4180AA3E794ED651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767D-1F33-40A5-895C-890A559230CB}"/>
      </w:docPartPr>
      <w:docPartBody>
        <w:p w:rsidR="003E00CB" w:rsidRDefault="00453E7C" w:rsidP="00453E7C">
          <w:pPr>
            <w:pStyle w:val="08D030F571CB4180AA3E794ED6519FA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6CBC32D6E73D497FA763C14BB1C3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D047-5582-41DF-8D7E-F3EC4ADF2647}"/>
      </w:docPartPr>
      <w:docPartBody>
        <w:p w:rsidR="003E00CB" w:rsidRDefault="00453E7C" w:rsidP="00453E7C">
          <w:pPr>
            <w:pStyle w:val="6CBC32D6E73D497FA763C14BB1C3849D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0DA4BBC7B784AFEACC206EB0C33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AFC0-3DD3-4A61-90C3-8342EFC60BD0}"/>
      </w:docPartPr>
      <w:docPartBody>
        <w:p w:rsidR="003E00CB" w:rsidRDefault="00453E7C" w:rsidP="00453E7C">
          <w:pPr>
            <w:pStyle w:val="00DA4BBC7B784AFEACC206EB0C3399F7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4B76AA1115CC424B95767EBB7B46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F217-8292-4373-B919-DC7F0F879E49}"/>
      </w:docPartPr>
      <w:docPartBody>
        <w:p w:rsidR="003E00CB" w:rsidRDefault="00453E7C" w:rsidP="00453E7C">
          <w:pPr>
            <w:pStyle w:val="4B76AA1115CC424B95767EBB7B462E42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32CC78446E1A4AC38530F67D90AA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64A9-DA03-44CB-8616-81D93E05B26D}"/>
      </w:docPartPr>
      <w:docPartBody>
        <w:p w:rsidR="003E00CB" w:rsidRDefault="00453E7C" w:rsidP="00453E7C">
          <w:pPr>
            <w:pStyle w:val="32CC78446E1A4AC38530F67D90AAAC2C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979ECF28BC74F11AFEFAFB87C30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8E45-2B1F-4D9A-A312-B6B8FABA4690}"/>
      </w:docPartPr>
      <w:docPartBody>
        <w:p w:rsidR="003E00CB" w:rsidRDefault="00453E7C" w:rsidP="00453E7C">
          <w:pPr>
            <w:pStyle w:val="3979ECF28BC74F11AFEFAFB87C3086E3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6824C3A3D15445809E4EDD852BD0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51C7-804B-45B4-861D-35AF361811D0}"/>
      </w:docPartPr>
      <w:docPartBody>
        <w:p w:rsidR="003E00CB" w:rsidRDefault="00453E7C" w:rsidP="00453E7C">
          <w:pPr>
            <w:pStyle w:val="6824C3A3D15445809E4EDD852BD0915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93B8ADFA66B47BD88D63EA70469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D5EC-4DBC-40DD-8D7F-61C16B664F07}"/>
      </w:docPartPr>
      <w:docPartBody>
        <w:p w:rsidR="003E00CB" w:rsidRDefault="00453E7C" w:rsidP="00453E7C">
          <w:pPr>
            <w:pStyle w:val="893B8ADFA66B47BD88D63EA704699D5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B8E8026EF2C44E599135B2986F9D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8EB7-C42B-45D7-A9C8-C15D86A320D3}"/>
      </w:docPartPr>
      <w:docPartBody>
        <w:p w:rsidR="003E00CB" w:rsidRDefault="00453E7C" w:rsidP="00453E7C">
          <w:pPr>
            <w:pStyle w:val="B8E8026EF2C44E599135B2986F9D2227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824ED7D12529444C8865CF26C488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A8B-A4C7-4013-9DCA-E15FECC1BA5E}"/>
      </w:docPartPr>
      <w:docPartBody>
        <w:p w:rsidR="003E00CB" w:rsidRDefault="00453E7C" w:rsidP="00453E7C">
          <w:pPr>
            <w:pStyle w:val="824ED7D12529444C8865CF26C488FD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CAFE2D2EAA3425F91F085B80708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FE71-CD09-4909-97CD-ED2CD86260EC}"/>
      </w:docPartPr>
      <w:docPartBody>
        <w:p w:rsidR="003E00CB" w:rsidRDefault="00453E7C" w:rsidP="00453E7C">
          <w:pPr>
            <w:pStyle w:val="FCAFE2D2EAA3425F91F085B80708B2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725CD6E3A904E8790CEE1A2DA86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EB0-13FC-4ABF-9881-AD3605922465}"/>
      </w:docPartPr>
      <w:docPartBody>
        <w:p w:rsidR="003E00CB" w:rsidRDefault="00453E7C" w:rsidP="00453E7C">
          <w:pPr>
            <w:pStyle w:val="7725CD6E3A904E8790CEE1A2DA8607F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CE9A2CFF9F74951903367B9BAE4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F3D6-213C-46A6-8A70-60714B78FA05}"/>
      </w:docPartPr>
      <w:docPartBody>
        <w:p w:rsidR="003E00CB" w:rsidRDefault="00453E7C" w:rsidP="00453E7C">
          <w:pPr>
            <w:pStyle w:val="7CE9A2CFF9F74951903367B9BAE4893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42C1D23A88344F996D2070A1FCA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87D9-2F56-47EE-8BC9-D94B3B334ED9}"/>
      </w:docPartPr>
      <w:docPartBody>
        <w:p w:rsidR="003E00CB" w:rsidRDefault="00453E7C" w:rsidP="00453E7C">
          <w:pPr>
            <w:pStyle w:val="742C1D23A88344F996D2070A1FCAEDF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45DBA38F82348A58354211B607E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358A-234C-4266-9970-4C58A6609A2E}"/>
      </w:docPartPr>
      <w:docPartBody>
        <w:p w:rsidR="003E00CB" w:rsidRDefault="00453E7C" w:rsidP="00453E7C">
          <w:pPr>
            <w:pStyle w:val="345DBA38F82348A58354211B607E9BE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5AB1E2736B74A9B877118FCFAB4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307C-AEF7-4472-A55B-7209B148740E}"/>
      </w:docPartPr>
      <w:docPartBody>
        <w:p w:rsidR="003E00CB" w:rsidRDefault="00453E7C" w:rsidP="00453E7C">
          <w:pPr>
            <w:pStyle w:val="C5AB1E2736B74A9B877118FCFAB47C5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47AC40F4F074C70BBB81BB9087C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8648-ACD9-4213-A424-00B613F2C1E1}"/>
      </w:docPartPr>
      <w:docPartBody>
        <w:p w:rsidR="003E00CB" w:rsidRDefault="00453E7C" w:rsidP="00453E7C">
          <w:pPr>
            <w:pStyle w:val="047AC40F4F074C70BBB81BB9087CC74C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6CEA60C33BD4135BF092FC256EE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984-8393-41B1-A4B4-F86CC5ACA49F}"/>
      </w:docPartPr>
      <w:docPartBody>
        <w:p w:rsidR="003E00CB" w:rsidRDefault="00453E7C" w:rsidP="00453E7C">
          <w:pPr>
            <w:pStyle w:val="C6CEA60C33BD4135BF092FC256EE88F8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B482BE0809E4641AC6FFDBF3AA2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FD76-DC99-4773-B550-DF82C32D67B8}"/>
      </w:docPartPr>
      <w:docPartBody>
        <w:p w:rsidR="003E00CB" w:rsidRDefault="00453E7C" w:rsidP="00453E7C">
          <w:pPr>
            <w:pStyle w:val="5B482BE0809E4641AC6FFDBF3AA2C3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25E5F50A71AE45F090E18C6E1B4D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F10C-1AC6-4120-B4D1-FF5216F52B05}"/>
      </w:docPartPr>
      <w:docPartBody>
        <w:p w:rsidR="003E00CB" w:rsidRDefault="00453E7C" w:rsidP="00453E7C">
          <w:pPr>
            <w:pStyle w:val="25E5F50A71AE45F090E18C6E1B4DFB8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2C86B1A5A6F410D9E04C285D3BD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31C7-65CD-4B57-8823-7F26C03DBE75}"/>
      </w:docPartPr>
      <w:docPartBody>
        <w:p w:rsidR="003E00CB" w:rsidRDefault="00453E7C" w:rsidP="00453E7C">
          <w:pPr>
            <w:pStyle w:val="C2C86B1A5A6F410D9E04C285D3BDAA9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29602731F5F4F9097A6D5D4053B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AD0E-727B-4C2F-A227-B915796E6B5D}"/>
      </w:docPartPr>
      <w:docPartBody>
        <w:p w:rsidR="003E00CB" w:rsidRDefault="00453E7C" w:rsidP="00453E7C">
          <w:pPr>
            <w:pStyle w:val="229602731F5F4F9097A6D5D4053B67C5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912E42BCE45445297677FC2B2FD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4AC5-B8CE-4C9F-9351-678A63C49BF2}"/>
      </w:docPartPr>
      <w:docPartBody>
        <w:p w:rsidR="003E00CB" w:rsidRDefault="00453E7C" w:rsidP="00453E7C">
          <w:pPr>
            <w:pStyle w:val="5912E42BCE45445297677FC2B2FD8371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A6F4AA4200E47CB8EFB2E4E0187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DFEA-6826-4AFA-A471-356ED71309E9}"/>
      </w:docPartPr>
      <w:docPartBody>
        <w:p w:rsidR="003E00CB" w:rsidRDefault="00453E7C" w:rsidP="00453E7C">
          <w:pPr>
            <w:pStyle w:val="CA6F4AA4200E47CB8EFB2E4E018782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2B236717B594AA5BB8098A4099A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79E3-04D3-4EE4-8A4F-80D2E400CBD9}"/>
      </w:docPartPr>
      <w:docPartBody>
        <w:p w:rsidR="003E00CB" w:rsidRDefault="00453E7C" w:rsidP="00453E7C">
          <w:pPr>
            <w:pStyle w:val="02B236717B594AA5BB8098A4099AAC1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1C2B1914DB8466B8C1EC175F9F9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0BC2-C05E-4EF1-A313-B57460FA0251}"/>
      </w:docPartPr>
      <w:docPartBody>
        <w:p w:rsidR="003E00CB" w:rsidRDefault="00453E7C" w:rsidP="00453E7C">
          <w:pPr>
            <w:pStyle w:val="61C2B1914DB8466B8C1EC175F9F951A0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8D5A67C501F452499AA6D3B27AF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997D-B93D-4334-B23B-40683C8FBB26}"/>
      </w:docPartPr>
      <w:docPartBody>
        <w:p w:rsidR="003E00CB" w:rsidRDefault="00453E7C" w:rsidP="00453E7C">
          <w:pPr>
            <w:pStyle w:val="98D5A67C501F452499AA6D3B27AF70D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AD5281F7E96848FBAAA956BC1AEA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DC18-E970-46BD-ABDB-0BEA8AF2BD49}"/>
      </w:docPartPr>
      <w:docPartBody>
        <w:p w:rsidR="003E00CB" w:rsidRDefault="00453E7C" w:rsidP="00453E7C">
          <w:pPr>
            <w:pStyle w:val="AD5281F7E96848FBAAA956BC1AEA29C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6715C80D1397457CB5B814C820B7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53A2-3006-4B22-8392-B20D105E36C2}"/>
      </w:docPartPr>
      <w:docPartBody>
        <w:p w:rsidR="003E00CB" w:rsidRDefault="00453E7C" w:rsidP="00453E7C">
          <w:pPr>
            <w:pStyle w:val="6715C80D1397457CB5B814C820B7984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F5E9A0865104F68873C410D4A45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DC32-3231-4198-AF60-091661356B43}"/>
      </w:docPartPr>
      <w:docPartBody>
        <w:p w:rsidR="00F646F7" w:rsidRDefault="00F72B3F" w:rsidP="00F72B3F">
          <w:pPr>
            <w:pStyle w:val="4F5E9A0865104F68873C410D4A45EFD2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E898BB536CBB42D394AB49DBE146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035E-72ED-44EF-831C-F946630D0B97}"/>
      </w:docPartPr>
      <w:docPartBody>
        <w:p w:rsidR="00F646F7" w:rsidRDefault="00F72B3F" w:rsidP="00F72B3F">
          <w:pPr>
            <w:pStyle w:val="E898BB536CBB42D394AB49DBE146BAAD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9E8759FE582F4C20B539B1953C89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463D-35CD-4FE8-90C3-F25405E3C1E5}"/>
      </w:docPartPr>
      <w:docPartBody>
        <w:p w:rsidR="00F646F7" w:rsidRDefault="00F72B3F" w:rsidP="00F72B3F">
          <w:pPr>
            <w:pStyle w:val="9E8759FE582F4C20B539B1953C89B4FF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624B2AF766354FEF8813DC8D7E7C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10F7-2F26-4F20-9F52-8B45961E10E2}"/>
      </w:docPartPr>
      <w:docPartBody>
        <w:p w:rsidR="00F646F7" w:rsidRDefault="00F72B3F" w:rsidP="00F72B3F">
          <w:pPr>
            <w:pStyle w:val="624B2AF766354FEF8813DC8D7E7C1065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D611DFFB3C4C4251BC06BB7B13A1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56F6-E072-4A1E-A248-208B01BFD245}"/>
      </w:docPartPr>
      <w:docPartBody>
        <w:p w:rsidR="00F646F7" w:rsidRDefault="00F72B3F" w:rsidP="00F72B3F">
          <w:pPr>
            <w:pStyle w:val="D611DFFB3C4C4251BC06BB7B13A16058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BC9EC3BBDAA9441FAE508184CFFE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2C0-395F-48FF-B838-BCDDFBFE530F}"/>
      </w:docPartPr>
      <w:docPartBody>
        <w:p w:rsidR="00F646F7" w:rsidRDefault="00F72B3F" w:rsidP="00F72B3F">
          <w:pPr>
            <w:pStyle w:val="BC9EC3BBDAA9441FAE508184CFFE54A7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3DA06FF5FE0E4711A19EA0C27446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C7A8-711D-4000-91D1-95B60FD1FFF3}"/>
      </w:docPartPr>
      <w:docPartBody>
        <w:p w:rsidR="00F646F7" w:rsidRDefault="00F72B3F" w:rsidP="00F72B3F">
          <w:pPr>
            <w:pStyle w:val="3DA06FF5FE0E4711A19EA0C2744670FB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1C417505063843179C1CF8C9234B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B2E7-060C-4E98-8EB6-BAE8F5BDB71F}"/>
      </w:docPartPr>
      <w:docPartBody>
        <w:p w:rsidR="00F646F7" w:rsidRDefault="00F72B3F" w:rsidP="00F72B3F">
          <w:pPr>
            <w:pStyle w:val="1C417505063843179C1CF8C9234B000C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D4BEFD399F594D2EB9FBDD6E0462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F92C-77CF-49E9-8148-B717B47C7E8D}"/>
      </w:docPartPr>
      <w:docPartBody>
        <w:p w:rsidR="00420A6E" w:rsidRDefault="002A1106" w:rsidP="002A1106">
          <w:pPr>
            <w:pStyle w:val="D4BEFD399F594D2EB9FBDD6E0462B28D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A40BD6497B3F4196920207CB82F7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C5A1-1F4E-4639-8C65-A2F861A337CE}"/>
      </w:docPartPr>
      <w:docPartBody>
        <w:p w:rsidR="00420A6E" w:rsidRDefault="002A1106" w:rsidP="002A1106">
          <w:pPr>
            <w:pStyle w:val="A40BD6497B3F4196920207CB82F7A34B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A256D798288E43FD96645C5A4196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072F-92DA-4647-8004-C18D4D222BF7}"/>
      </w:docPartPr>
      <w:docPartBody>
        <w:p w:rsidR="00420A6E" w:rsidRDefault="002A1106" w:rsidP="002A1106">
          <w:pPr>
            <w:pStyle w:val="A256D798288E43FD96645C5A4196FBC9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B297CB084CAC4A00B9A2AF14E964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0265-08AC-4B57-8B66-5F71D39B326E}"/>
      </w:docPartPr>
      <w:docPartBody>
        <w:p w:rsidR="00420A6E" w:rsidRDefault="002A1106" w:rsidP="002A1106">
          <w:pPr>
            <w:pStyle w:val="B297CB084CAC4A00B9A2AF14E964FCBC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C047078847F6452882F14A8C1EEF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D3EF-E4CC-46FA-9076-EC7164A5EED7}"/>
      </w:docPartPr>
      <w:docPartBody>
        <w:p w:rsidR="00420A6E" w:rsidRDefault="002A1106" w:rsidP="002A1106">
          <w:pPr>
            <w:pStyle w:val="C047078847F6452882F14A8C1EEF8B29"/>
          </w:pPr>
          <w:r w:rsidRPr="00295AD5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F3BCA4DFACA4E27B618FC70CC64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06CD-BC85-4448-B75B-2C9A77AAC145}"/>
      </w:docPartPr>
      <w:docPartBody>
        <w:p w:rsidR="00420A6E" w:rsidRDefault="002A1106" w:rsidP="002A1106">
          <w:pPr>
            <w:pStyle w:val="DF3BCA4DFACA4E27B618FC70CC64C426"/>
          </w:pPr>
          <w:r w:rsidRPr="00295AD5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42FFDBF8741C4E13AF96CDD9F500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9CCA-3BFC-4642-81C9-D8269CECC02F}"/>
      </w:docPartPr>
      <w:docPartBody>
        <w:p w:rsidR="00420A6E" w:rsidRDefault="002A1106" w:rsidP="002A1106">
          <w:pPr>
            <w:pStyle w:val="42FFDBF8741C4E13AF96CDD9F5002FCD"/>
          </w:pPr>
          <w:r w:rsidRPr="00295AD5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C1D00ABE8141F0BAEB5E460833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B607-E25C-43DE-93DA-1E5891BD18E2}"/>
      </w:docPartPr>
      <w:docPartBody>
        <w:p w:rsidR="00420A6E" w:rsidRDefault="002A1106" w:rsidP="002A1106">
          <w:pPr>
            <w:pStyle w:val="B2C1D00ABE8141F0BAEB5E4608333E97"/>
          </w:pPr>
          <w:r w:rsidRPr="00295AD5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A98E611897542239653F64B31EA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58B2-0C10-4599-81B4-A49621000638}"/>
      </w:docPartPr>
      <w:docPartBody>
        <w:p w:rsidR="00420A6E" w:rsidRDefault="002A1106" w:rsidP="002A1106">
          <w:pPr>
            <w:pStyle w:val="2A98E611897542239653F64B31EA2274"/>
          </w:pPr>
          <w:r w:rsidRPr="00295AD5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F915858A6D441B8A8F81A312403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C47E-E865-4AE0-B042-3B56FCB0D265}"/>
      </w:docPartPr>
      <w:docPartBody>
        <w:p w:rsidR="00420A6E" w:rsidRDefault="002A1106" w:rsidP="002A1106">
          <w:pPr>
            <w:pStyle w:val="AF915858A6D441B8A8F81A31240362CB"/>
          </w:pPr>
          <w:r w:rsidRPr="00295AD5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709E5BCCDF848D582B4CD90C154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F034-0DE1-46C2-9C49-2CD2F262D0F1}"/>
      </w:docPartPr>
      <w:docPartBody>
        <w:p w:rsidR="00420A6E" w:rsidRDefault="002A1106" w:rsidP="002A1106">
          <w:pPr>
            <w:pStyle w:val="E709E5BCCDF848D582B4CD90C1547F09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7F"/>
    <w:rsid w:val="00096EDE"/>
    <w:rsid w:val="00172FB9"/>
    <w:rsid w:val="0019793E"/>
    <w:rsid w:val="002A1106"/>
    <w:rsid w:val="003E00CB"/>
    <w:rsid w:val="00420A6E"/>
    <w:rsid w:val="00453E7C"/>
    <w:rsid w:val="004C6AA6"/>
    <w:rsid w:val="004E33B6"/>
    <w:rsid w:val="005452E6"/>
    <w:rsid w:val="006074B0"/>
    <w:rsid w:val="006225A6"/>
    <w:rsid w:val="00654678"/>
    <w:rsid w:val="0074520E"/>
    <w:rsid w:val="007C7ACD"/>
    <w:rsid w:val="00B06C60"/>
    <w:rsid w:val="00BD0C8D"/>
    <w:rsid w:val="00C01EE3"/>
    <w:rsid w:val="00C73FB3"/>
    <w:rsid w:val="00EA627F"/>
    <w:rsid w:val="00F2591A"/>
    <w:rsid w:val="00F646F7"/>
    <w:rsid w:val="00F72B3F"/>
    <w:rsid w:val="00F8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106"/>
    <w:rPr>
      <w:color w:val="808080"/>
    </w:rPr>
  </w:style>
  <w:style w:type="paragraph" w:customStyle="1" w:styleId="3DB0B32784CC4B8AA94F33985EEA1E637">
    <w:name w:val="3DB0B32784CC4B8AA94F33985EEA1E63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7">
    <w:name w:val="F57FEC34ECCE411187B72388DBF60400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7">
    <w:name w:val="2D2E23190C08413D815885A1E7781D9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7">
    <w:name w:val="08D030F571CB4180AA3E794ED6519FA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7">
    <w:name w:val="00DA4BBC7B784AFEACC206EB0C3399F7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7">
    <w:name w:val="6CBC32D6E73D497FA763C14BB1C3849D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7">
    <w:name w:val="4B76AA1115CC424B95767EBB7B462E42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10">
    <w:name w:val="1A2289603D6C4AB7A8CB9991A86AC17010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7">
    <w:name w:val="32CC78446E1A4AC38530F67D90AAAC2C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7">
    <w:name w:val="3979ECF28BC74F11AFEFAFB87C3086E3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7">
    <w:name w:val="0C953459DA2C40E1B5963A9351C90E7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7">
    <w:name w:val="2C71CC320B4C4BDB94B99586F4713F9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7">
    <w:name w:val="43E7EC35BC4145FBBBDDAF0BF70EEE4F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51">
    <w:name w:val="CA635E12CCEB423893E1F4B6BC097741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51">
    <w:name w:val="63F6A5DA0986421CBDBEC485A1F32172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7">
    <w:name w:val="6824C3A3D15445809E4EDD852BD0915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7">
    <w:name w:val="893B8ADFA66B47BD88D63EA704699D5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7">
    <w:name w:val="B8E8026EF2C44E599135B2986F9D2227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7">
    <w:name w:val="230F37A8FAD34A8F8C33D4640B06888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7">
    <w:name w:val="45C2D5DAF04A4C15A1E9ACB12FFF83BD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7">
    <w:name w:val="5EA0DAC4716244C9ADFF21BEF700F599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7">
    <w:name w:val="FF6D46ACAC8B4BD1B333F5675625B236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7">
    <w:name w:val="E499F276FA2A4C68A8847521693002C8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7">
    <w:name w:val="6462A04261A446F5A729454D18D28BE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ED7D12529444C8865CF26C488FD842">
    <w:name w:val="824ED7D12529444C8865CF26C488FD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FE2D2EAA3425F91F085B80708B2842">
    <w:name w:val="FCAFE2D2EAA3425F91F085B80708B2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25CD6E3A904E8790CEE1A2DA8607FF2">
    <w:name w:val="7725CD6E3A904E8790CEE1A2DA8607F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E9A2CFF9F74951903367B9BAE4893B2">
    <w:name w:val="7CE9A2CFF9F74951903367B9BAE4893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2C1D23A88344F996D2070A1FCAEDF42">
    <w:name w:val="742C1D23A88344F996D2070A1FCAEDF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DBA38F82348A58354211B607E9BE42">
    <w:name w:val="345DBA38F82348A58354211B607E9BE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1E2736B74A9B877118FCFAB47C5F2">
    <w:name w:val="C5AB1E2736B74A9B877118FCFAB47C5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7AC40F4F074C70BBB81BB9087CC74C2">
    <w:name w:val="047AC40F4F074C70BBB81BB9087CC74C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CEA60C33BD4135BF092FC256EE88F82">
    <w:name w:val="C6CEA60C33BD4135BF092FC256EE88F8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482BE0809E4641AC6FFDBF3AA2C3EF2">
    <w:name w:val="5B482BE0809E4641AC6FFDBF3AA2C3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E5F50A71AE45F090E18C6E1B4DFB872">
    <w:name w:val="25E5F50A71AE45F090E18C6E1B4DFB8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C86B1A5A6F410D9E04C285D3BDAA9B2">
    <w:name w:val="C2C86B1A5A6F410D9E04C285D3BDAA9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9602731F5F4F9097A6D5D4053B67C52">
    <w:name w:val="229602731F5F4F9097A6D5D4053B67C5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12E42BCE45445297677FC2B2FD83712">
    <w:name w:val="5912E42BCE45445297677FC2B2FD8371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6F4AA4200E47CB8EFB2E4E018782EF2">
    <w:name w:val="CA6F4AA4200E47CB8EFB2E4E018782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B236717B594AA5BB8098A4099AAC172">
    <w:name w:val="02B236717B594AA5BB8098A4099AAC1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2B1914DB8466B8C1EC175F9F951A02">
    <w:name w:val="61C2B1914DB8466B8C1EC175F9F951A0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D5A67C501F452499AA6D3B27AF70DE2">
    <w:name w:val="98D5A67C501F452499AA6D3B27AF70D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5281F7E96848FBAAA956BC1AEA29C72">
    <w:name w:val="AD5281F7E96848FBAAA956BC1AEA29C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15C80D1397457CB5B814C820B7984E2">
    <w:name w:val="6715C80D1397457CB5B814C820B7984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7">
    <w:name w:val="78576D63D9644FA28F686680D8DDD3B1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7">
    <w:name w:val="3622A9EA9E3C434C81C5AB287A6572FF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7">
    <w:name w:val="680ED94C5ACE49118CEA80F977EB48C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7">
    <w:name w:val="CAE328830E044D8DAEC1E40A39B5E7C0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7">
    <w:name w:val="A496092ACF4C400DBB804BF779762AA8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7">
    <w:name w:val="E345603969924D22A368DB89D086BC7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7">
    <w:name w:val="96B3292A4E274066B46E111F8EC7F0AC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7">
    <w:name w:val="8F77DC396A864E8997978FC98F62930D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5">
    <w:name w:val="EBB54CF1B033496FA0F4050BD60841B75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8">
    <w:name w:val="F9A600CA92B04B82BEFBEC422C19648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8">
    <w:name w:val="149B9E0F7DCA4F198E4C99F490EAD58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8">
    <w:name w:val="D36AE0D502564D529082FE8C21B203A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8">
    <w:name w:val="1F592E9166B94E7382AEF5B6D600552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8">
    <w:name w:val="66EDD52E968748068AB6234E8B66C76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8">
    <w:name w:val="DE2CE8EB097C4B4CBD855443F9A36C0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8">
    <w:name w:val="9C838D7AB7EC4C81BBF65781C9B63AF9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8">
    <w:name w:val="8553933741AD404899014516C1552FA4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8">
    <w:name w:val="6BAF2449FAC44BA58D81BD1B281B829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8">
    <w:name w:val="0D120553494647819FE9C2400632CDDF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8">
    <w:name w:val="F4F35DBED23B40E18A827BC62FDD28D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8">
    <w:name w:val="7C74243EA4184CCA95E5E96A11D7E156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8">
    <w:name w:val="8310963A7B7D42D090FA77DA9B463C9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8">
    <w:name w:val="CB1CE07646964395B8C413BE7D433FB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8">
    <w:name w:val="97A3808A7AA54C7DB9D28466C7D6A5B08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4F5E9A0865104F68873C410D4A45EFD2">
    <w:name w:val="4F5E9A0865104F68873C410D4A45EFD2"/>
    <w:rsid w:val="00F72B3F"/>
  </w:style>
  <w:style w:type="paragraph" w:customStyle="1" w:styleId="E898BB536CBB42D394AB49DBE146BAAD">
    <w:name w:val="E898BB536CBB42D394AB49DBE146BAAD"/>
    <w:rsid w:val="00F72B3F"/>
  </w:style>
  <w:style w:type="paragraph" w:customStyle="1" w:styleId="9E8759FE582F4C20B539B1953C89B4FF">
    <w:name w:val="9E8759FE582F4C20B539B1953C89B4FF"/>
    <w:rsid w:val="00F72B3F"/>
  </w:style>
  <w:style w:type="paragraph" w:customStyle="1" w:styleId="624B2AF766354FEF8813DC8D7E7C1065">
    <w:name w:val="624B2AF766354FEF8813DC8D7E7C1065"/>
    <w:rsid w:val="00F72B3F"/>
  </w:style>
  <w:style w:type="paragraph" w:customStyle="1" w:styleId="D611DFFB3C4C4251BC06BB7B13A16058">
    <w:name w:val="D611DFFB3C4C4251BC06BB7B13A16058"/>
    <w:rsid w:val="00F72B3F"/>
  </w:style>
  <w:style w:type="paragraph" w:customStyle="1" w:styleId="BC9EC3BBDAA9441FAE508184CFFE54A7">
    <w:name w:val="BC9EC3BBDAA9441FAE508184CFFE54A7"/>
    <w:rsid w:val="00F72B3F"/>
  </w:style>
  <w:style w:type="paragraph" w:customStyle="1" w:styleId="3DA06FF5FE0E4711A19EA0C2744670FB">
    <w:name w:val="3DA06FF5FE0E4711A19EA0C2744670FB"/>
    <w:rsid w:val="00F72B3F"/>
  </w:style>
  <w:style w:type="paragraph" w:customStyle="1" w:styleId="1C417505063843179C1CF8C9234B000C">
    <w:name w:val="1C417505063843179C1CF8C9234B000C"/>
    <w:rsid w:val="00F72B3F"/>
  </w:style>
  <w:style w:type="paragraph" w:customStyle="1" w:styleId="29D887B5380F4649A6ED6ED9DED8351B">
    <w:name w:val="29D887B5380F4649A6ED6ED9DED8351B"/>
    <w:rsid w:val="002A1106"/>
  </w:style>
  <w:style w:type="paragraph" w:customStyle="1" w:styleId="638E997FFC614A9BAA99F4AD0126C57C">
    <w:name w:val="638E997FFC614A9BAA99F4AD0126C57C"/>
    <w:rsid w:val="002A1106"/>
  </w:style>
  <w:style w:type="paragraph" w:customStyle="1" w:styleId="CD2C6FCF15BD49F5B8DD58801101546A">
    <w:name w:val="CD2C6FCF15BD49F5B8DD58801101546A"/>
    <w:rsid w:val="002A1106"/>
  </w:style>
  <w:style w:type="paragraph" w:customStyle="1" w:styleId="33324902E4C945C393D9E1B7908D7602">
    <w:name w:val="33324902E4C945C393D9E1B7908D7602"/>
    <w:rsid w:val="002A1106"/>
  </w:style>
  <w:style w:type="paragraph" w:customStyle="1" w:styleId="BD7B3AA96D4F4301ABFB91B1C9546A09">
    <w:name w:val="BD7B3AA96D4F4301ABFB91B1C9546A09"/>
    <w:rsid w:val="002A1106"/>
  </w:style>
  <w:style w:type="paragraph" w:customStyle="1" w:styleId="6AF9E7DBAA4A4277AA2DB016494BDB7C">
    <w:name w:val="6AF9E7DBAA4A4277AA2DB016494BDB7C"/>
    <w:rsid w:val="002A1106"/>
  </w:style>
  <w:style w:type="paragraph" w:customStyle="1" w:styleId="5364E8741BCA485B8A918CCCCF3830FB">
    <w:name w:val="5364E8741BCA485B8A918CCCCF3830FB"/>
    <w:rsid w:val="002A1106"/>
  </w:style>
  <w:style w:type="paragraph" w:customStyle="1" w:styleId="01153AE50198449C853D22BE33924C97">
    <w:name w:val="01153AE50198449C853D22BE33924C97"/>
    <w:rsid w:val="002A1106"/>
  </w:style>
  <w:style w:type="paragraph" w:customStyle="1" w:styleId="2E0EDE173E0347AFA4EA2E30D7111802">
    <w:name w:val="2E0EDE173E0347AFA4EA2E30D7111802"/>
    <w:rsid w:val="002A1106"/>
  </w:style>
  <w:style w:type="paragraph" w:customStyle="1" w:styleId="45FC0E7DB3A740EFA76604F5A56893F5">
    <w:name w:val="45FC0E7DB3A740EFA76604F5A56893F5"/>
    <w:rsid w:val="002A1106"/>
  </w:style>
  <w:style w:type="paragraph" w:customStyle="1" w:styleId="48CA6032AAA34360B4BCDC4CFB89FBC4">
    <w:name w:val="48CA6032AAA34360B4BCDC4CFB89FBC4"/>
    <w:rsid w:val="002A1106"/>
  </w:style>
  <w:style w:type="paragraph" w:customStyle="1" w:styleId="56F67C51CF184FC6BEB0A97EAC729FB9">
    <w:name w:val="56F67C51CF184FC6BEB0A97EAC729FB9"/>
    <w:rsid w:val="002A1106"/>
  </w:style>
  <w:style w:type="paragraph" w:customStyle="1" w:styleId="A8BA3D4AD73B4B0193F30931DDFD93E6">
    <w:name w:val="A8BA3D4AD73B4B0193F30931DDFD93E6"/>
    <w:rsid w:val="002A1106"/>
  </w:style>
  <w:style w:type="paragraph" w:customStyle="1" w:styleId="435ED7D03E6446D9AAC5C453C9493914">
    <w:name w:val="435ED7D03E6446D9AAC5C453C9493914"/>
    <w:rsid w:val="002A1106"/>
  </w:style>
  <w:style w:type="paragraph" w:customStyle="1" w:styleId="EE2E8A9E5A894870922AF595ABAE82DD">
    <w:name w:val="EE2E8A9E5A894870922AF595ABAE82DD"/>
    <w:rsid w:val="002A1106"/>
  </w:style>
  <w:style w:type="paragraph" w:customStyle="1" w:styleId="8C1009B54C4E4FFABE4118C8A4EF5F06">
    <w:name w:val="8C1009B54C4E4FFABE4118C8A4EF5F06"/>
    <w:rsid w:val="002A1106"/>
  </w:style>
  <w:style w:type="paragraph" w:customStyle="1" w:styleId="2229CF8ED104460E9143ABB4E260732B">
    <w:name w:val="2229CF8ED104460E9143ABB4E260732B"/>
    <w:rsid w:val="002A1106"/>
  </w:style>
  <w:style w:type="paragraph" w:customStyle="1" w:styleId="8CA20B8EBC1C4D01B1DC32F7D12D6F63">
    <w:name w:val="8CA20B8EBC1C4D01B1DC32F7D12D6F63"/>
    <w:rsid w:val="002A1106"/>
  </w:style>
  <w:style w:type="paragraph" w:customStyle="1" w:styleId="F5155F810AFD454C8B076A650FE88177">
    <w:name w:val="F5155F810AFD454C8B076A650FE88177"/>
    <w:rsid w:val="002A1106"/>
  </w:style>
  <w:style w:type="paragraph" w:customStyle="1" w:styleId="E4CEC32775DA46C390198E3871396872">
    <w:name w:val="E4CEC32775DA46C390198E3871396872"/>
    <w:rsid w:val="002A1106"/>
  </w:style>
  <w:style w:type="paragraph" w:customStyle="1" w:styleId="4A4665736FEC4728A9CCAF65A41A0EBF">
    <w:name w:val="4A4665736FEC4728A9CCAF65A41A0EBF"/>
    <w:rsid w:val="002A1106"/>
  </w:style>
  <w:style w:type="paragraph" w:customStyle="1" w:styleId="D4BEFD399F594D2EB9FBDD6E0462B28D">
    <w:name w:val="D4BEFD399F594D2EB9FBDD6E0462B28D"/>
    <w:rsid w:val="002A1106"/>
  </w:style>
  <w:style w:type="paragraph" w:customStyle="1" w:styleId="A40BD6497B3F4196920207CB82F7A34B">
    <w:name w:val="A40BD6497B3F4196920207CB82F7A34B"/>
    <w:rsid w:val="002A1106"/>
  </w:style>
  <w:style w:type="paragraph" w:customStyle="1" w:styleId="A256D798288E43FD96645C5A4196FBC9">
    <w:name w:val="A256D798288E43FD96645C5A4196FBC9"/>
    <w:rsid w:val="002A1106"/>
  </w:style>
  <w:style w:type="paragraph" w:customStyle="1" w:styleId="B297CB084CAC4A00B9A2AF14E964FCBC">
    <w:name w:val="B297CB084CAC4A00B9A2AF14E964FCBC"/>
    <w:rsid w:val="002A1106"/>
  </w:style>
  <w:style w:type="paragraph" w:customStyle="1" w:styleId="C047078847F6452882F14A8C1EEF8B29">
    <w:name w:val="C047078847F6452882F14A8C1EEF8B29"/>
    <w:rsid w:val="002A1106"/>
  </w:style>
  <w:style w:type="paragraph" w:customStyle="1" w:styleId="DC678D6DF98D48ACA768E4F15AE775B0">
    <w:name w:val="DC678D6DF98D48ACA768E4F15AE775B0"/>
    <w:rsid w:val="002A1106"/>
  </w:style>
  <w:style w:type="paragraph" w:customStyle="1" w:styleId="B31B60C4AD4E41689384FE4F4C4005AC">
    <w:name w:val="B31B60C4AD4E41689384FE4F4C4005AC"/>
    <w:rsid w:val="002A1106"/>
  </w:style>
  <w:style w:type="paragraph" w:customStyle="1" w:styleId="A3DCB9A443AF4E76A9A6472BDE1C13E6">
    <w:name w:val="A3DCB9A443AF4E76A9A6472BDE1C13E6"/>
    <w:rsid w:val="002A1106"/>
  </w:style>
  <w:style w:type="paragraph" w:customStyle="1" w:styleId="86694106753240B7986F542409CD8416">
    <w:name w:val="86694106753240B7986F542409CD8416"/>
    <w:rsid w:val="002A1106"/>
  </w:style>
  <w:style w:type="paragraph" w:customStyle="1" w:styleId="3D068557B09047A3B0A77EF28BBE1EC7">
    <w:name w:val="3D068557B09047A3B0A77EF28BBE1EC7"/>
    <w:rsid w:val="002A1106"/>
  </w:style>
  <w:style w:type="paragraph" w:customStyle="1" w:styleId="DF3BCA4DFACA4E27B618FC70CC64C426">
    <w:name w:val="DF3BCA4DFACA4E27B618FC70CC64C426"/>
    <w:rsid w:val="002A1106"/>
  </w:style>
  <w:style w:type="paragraph" w:customStyle="1" w:styleId="42FFDBF8741C4E13AF96CDD9F5002FCD">
    <w:name w:val="42FFDBF8741C4E13AF96CDD9F5002FCD"/>
    <w:rsid w:val="002A1106"/>
  </w:style>
  <w:style w:type="paragraph" w:customStyle="1" w:styleId="A2B3FD25EFC84F7B88894B8FFDCD87A0">
    <w:name w:val="A2B3FD25EFC84F7B88894B8FFDCD87A0"/>
    <w:rsid w:val="002A1106"/>
  </w:style>
  <w:style w:type="paragraph" w:customStyle="1" w:styleId="B2C1D00ABE8141F0BAEB5E4608333E97">
    <w:name w:val="B2C1D00ABE8141F0BAEB5E4608333E97"/>
    <w:rsid w:val="002A1106"/>
  </w:style>
  <w:style w:type="paragraph" w:customStyle="1" w:styleId="2A98E611897542239653F64B31EA2274">
    <w:name w:val="2A98E611897542239653F64B31EA2274"/>
    <w:rsid w:val="002A1106"/>
  </w:style>
  <w:style w:type="paragraph" w:customStyle="1" w:styleId="AF915858A6D441B8A8F81A31240362CB">
    <w:name w:val="AF915858A6D441B8A8F81A31240362CB"/>
    <w:rsid w:val="002A1106"/>
  </w:style>
  <w:style w:type="paragraph" w:customStyle="1" w:styleId="E709E5BCCDF848D582B4CD90C1547F09">
    <w:name w:val="E709E5BCCDF848D582B4CD90C1547F09"/>
    <w:rsid w:val="002A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F00E-116C-478F-8CCF-BDF637D4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Ruth</dc:creator>
  <cp:lastModifiedBy>Linda Peter</cp:lastModifiedBy>
  <cp:revision>32</cp:revision>
  <cp:lastPrinted>2017-10-25T12:17:00Z</cp:lastPrinted>
  <dcterms:created xsi:type="dcterms:W3CDTF">2020-06-03T11:44:00Z</dcterms:created>
  <dcterms:modified xsi:type="dcterms:W3CDTF">2023-11-01T08:39:00Z</dcterms:modified>
</cp:coreProperties>
</file>